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ind w:firstLine="709"/>
        <w:jc w:val="center"/>
        <w:rPr>
          <w:b/>
          <w:sz w:val="25"/>
          <w:szCs w:val="25"/>
        </w:rPr>
      </w:pPr>
    </w:p>
    <w:p w:rsidR="00936050" w:rsidRPr="00B66373" w:rsidRDefault="00936050" w:rsidP="00936050">
      <w:pPr>
        <w:jc w:val="center"/>
        <w:rPr>
          <w:b/>
          <w:sz w:val="25"/>
          <w:szCs w:val="25"/>
        </w:rPr>
      </w:pPr>
      <w:r w:rsidRPr="00B66373">
        <w:rPr>
          <w:b/>
          <w:sz w:val="25"/>
          <w:szCs w:val="25"/>
        </w:rPr>
        <w:t>ДОГОВОР № ________</w:t>
      </w:r>
    </w:p>
    <w:p w:rsidR="00936050" w:rsidRPr="00B66373" w:rsidRDefault="00936050" w:rsidP="00936050">
      <w:pPr>
        <w:jc w:val="center"/>
        <w:rPr>
          <w:b/>
          <w:sz w:val="25"/>
          <w:szCs w:val="25"/>
        </w:rPr>
      </w:pPr>
      <w:r w:rsidRPr="00B66373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B66373" w:rsidRDefault="00936050" w:rsidP="00936050">
      <w:pPr>
        <w:jc w:val="center"/>
        <w:rPr>
          <w:b/>
          <w:sz w:val="25"/>
          <w:szCs w:val="25"/>
        </w:rPr>
      </w:pPr>
      <w:r w:rsidRPr="00B66373">
        <w:rPr>
          <w:b/>
          <w:sz w:val="25"/>
          <w:szCs w:val="25"/>
        </w:rPr>
        <w:t>(Лот №1)</w:t>
      </w:r>
    </w:p>
    <w:p w:rsidR="00936050" w:rsidRPr="00B66373" w:rsidRDefault="00936050" w:rsidP="00936050">
      <w:pPr>
        <w:ind w:firstLine="709"/>
        <w:jc w:val="center"/>
        <w:rPr>
          <w:b/>
          <w:sz w:val="25"/>
          <w:szCs w:val="25"/>
        </w:rPr>
      </w:pPr>
    </w:p>
    <w:p w:rsidR="00936050" w:rsidRPr="00B66373" w:rsidRDefault="00936050" w:rsidP="00936050">
      <w:pPr>
        <w:rPr>
          <w:sz w:val="25"/>
          <w:szCs w:val="25"/>
        </w:rPr>
      </w:pPr>
      <w:r w:rsidRPr="00B66373">
        <w:rPr>
          <w:sz w:val="25"/>
          <w:szCs w:val="25"/>
        </w:rPr>
        <w:t>г. Нижневартовск</w:t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  <w:t xml:space="preserve">               "____" _______ 20__ года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B66373">
        <w:rPr>
          <w:b/>
          <w:bCs/>
          <w:noProof/>
          <w:sz w:val="25"/>
          <w:szCs w:val="25"/>
        </w:rPr>
        <w:t>1. Предмет договора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E90E17">
        <w:rPr>
          <w:sz w:val="25"/>
          <w:szCs w:val="25"/>
        </w:rPr>
        <w:t>к</w:t>
      </w:r>
      <w:r w:rsidRPr="00E90E17">
        <w:rPr>
          <w:sz w:val="25"/>
          <w:szCs w:val="25"/>
        </w:rPr>
        <w:t>ции в виде отдельно стоящего дву</w:t>
      </w:r>
      <w:r w:rsidR="00AD23E4">
        <w:rPr>
          <w:sz w:val="25"/>
          <w:szCs w:val="25"/>
        </w:rPr>
        <w:t>х</w:t>
      </w:r>
      <w:r w:rsidRPr="00E90E17">
        <w:rPr>
          <w:sz w:val="25"/>
          <w:szCs w:val="25"/>
        </w:rPr>
        <w:t>сторонего рекламного щита со статическим или динамич</w:t>
      </w:r>
      <w:r w:rsidRPr="00E90E17">
        <w:rPr>
          <w:sz w:val="25"/>
          <w:szCs w:val="25"/>
        </w:rPr>
        <w:t>е</w:t>
      </w:r>
      <w:r w:rsidRPr="00E90E17">
        <w:rPr>
          <w:sz w:val="25"/>
          <w:szCs w:val="25"/>
        </w:rPr>
        <w:t xml:space="preserve">ским заполнением, </w:t>
      </w:r>
      <w:r w:rsidR="00D86E0B" w:rsidRPr="00E90E17">
        <w:rPr>
          <w:rFonts w:eastAsia="SimSun"/>
          <w:sz w:val="25"/>
          <w:szCs w:val="25"/>
          <w:lang w:eastAsia="zh-CN"/>
        </w:rPr>
        <w:t>размещаем</w:t>
      </w:r>
      <w:r w:rsidR="00C32892">
        <w:rPr>
          <w:rFonts w:eastAsia="SimSun"/>
          <w:sz w:val="25"/>
          <w:szCs w:val="25"/>
          <w:lang w:eastAsia="zh-CN"/>
        </w:rPr>
        <w:t>ого</w:t>
      </w:r>
      <w:r w:rsidR="00D86E0B" w:rsidRPr="00E90E17">
        <w:rPr>
          <w:rFonts w:eastAsia="SimSun"/>
          <w:sz w:val="25"/>
          <w:szCs w:val="25"/>
          <w:lang w:eastAsia="zh-CN"/>
        </w:rPr>
        <w:t xml:space="preserve"> на земельн</w:t>
      </w:r>
      <w:r w:rsidR="00C32892">
        <w:rPr>
          <w:rFonts w:eastAsia="SimSun"/>
          <w:sz w:val="25"/>
          <w:szCs w:val="25"/>
          <w:lang w:eastAsia="zh-CN"/>
        </w:rPr>
        <w:t>ом</w:t>
      </w:r>
      <w:r w:rsidR="00D86E0B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C32892">
        <w:rPr>
          <w:rFonts w:eastAsia="SimSun"/>
          <w:sz w:val="25"/>
          <w:szCs w:val="25"/>
          <w:lang w:eastAsia="zh-CN"/>
        </w:rPr>
        <w:t>е</w:t>
      </w:r>
      <w:r w:rsidR="00D86E0B" w:rsidRPr="00E90E17">
        <w:rPr>
          <w:rFonts w:eastAsia="SimSun"/>
          <w:sz w:val="25"/>
          <w:szCs w:val="25"/>
          <w:lang w:eastAsia="zh-CN"/>
        </w:rPr>
        <w:t>, находящ</w:t>
      </w:r>
      <w:r w:rsidR="00C32892">
        <w:rPr>
          <w:rFonts w:eastAsia="SimSun"/>
          <w:sz w:val="25"/>
          <w:szCs w:val="25"/>
          <w:lang w:eastAsia="zh-CN"/>
        </w:rPr>
        <w:t>е</w:t>
      </w:r>
      <w:r w:rsidR="00B507D6">
        <w:rPr>
          <w:rFonts w:eastAsia="SimSun"/>
          <w:sz w:val="25"/>
          <w:szCs w:val="25"/>
          <w:lang w:eastAsia="zh-CN"/>
        </w:rPr>
        <w:t>м</w:t>
      </w:r>
      <w:r w:rsidR="00C32892">
        <w:rPr>
          <w:rFonts w:eastAsia="SimSun"/>
          <w:sz w:val="25"/>
          <w:szCs w:val="25"/>
          <w:lang w:eastAsia="zh-CN"/>
        </w:rPr>
        <w:t>ся</w:t>
      </w:r>
      <w:r w:rsidR="00D86E0B" w:rsidRPr="00E90E17">
        <w:rPr>
          <w:rFonts w:eastAsia="SimSun"/>
          <w:sz w:val="25"/>
          <w:szCs w:val="25"/>
          <w:lang w:eastAsia="zh-CN"/>
        </w:rPr>
        <w:t xml:space="preserve"> в муниципальной со</w:t>
      </w:r>
      <w:r w:rsidR="00D86E0B" w:rsidRPr="00E90E17">
        <w:rPr>
          <w:rFonts w:eastAsia="SimSun"/>
          <w:sz w:val="25"/>
          <w:szCs w:val="25"/>
          <w:lang w:eastAsia="zh-CN"/>
        </w:rPr>
        <w:t>б</w:t>
      </w:r>
      <w:r w:rsidR="00D86E0B" w:rsidRPr="00E90E17">
        <w:rPr>
          <w:rFonts w:eastAsia="SimSun"/>
          <w:sz w:val="25"/>
          <w:szCs w:val="25"/>
          <w:lang w:eastAsia="zh-CN"/>
        </w:rPr>
        <w:t>ственности, либо на земельн</w:t>
      </w:r>
      <w:r w:rsidR="00C32892">
        <w:rPr>
          <w:rFonts w:eastAsia="SimSun"/>
          <w:sz w:val="25"/>
          <w:szCs w:val="25"/>
          <w:lang w:eastAsia="zh-CN"/>
        </w:rPr>
        <w:t>ом</w:t>
      </w:r>
      <w:r w:rsidR="00D86E0B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C32892">
        <w:rPr>
          <w:rFonts w:eastAsia="SimSun"/>
          <w:sz w:val="25"/>
          <w:szCs w:val="25"/>
          <w:lang w:eastAsia="zh-CN"/>
        </w:rPr>
        <w:t>е</w:t>
      </w:r>
      <w:r w:rsidR="00D86E0B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C32892">
        <w:rPr>
          <w:rFonts w:eastAsia="SimSun"/>
          <w:sz w:val="25"/>
          <w:szCs w:val="25"/>
          <w:lang w:eastAsia="zh-CN"/>
        </w:rPr>
        <w:t>й</w:t>
      </w:r>
      <w:r w:rsidR="00D86E0B"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="00D86E0B" w:rsidRPr="00E90E17">
        <w:rPr>
          <w:rFonts w:eastAsia="SimSun"/>
          <w:sz w:val="25"/>
          <w:szCs w:val="25"/>
          <w:lang w:eastAsia="zh-CN"/>
        </w:rPr>
        <w:t>а</w:t>
      </w:r>
      <w:r w:rsidR="00D86E0B"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ей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C32892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дрес: г. Нижневартовск, ул.</w:t>
      </w:r>
      <w:r w:rsidR="00E90E17" w:rsidRPr="0029231D">
        <w:rPr>
          <w:rFonts w:eastAsia="SimSun"/>
          <w:sz w:val="25"/>
          <w:szCs w:val="25"/>
          <w:lang w:eastAsia="zh-CN"/>
        </w:rPr>
        <w:t xml:space="preserve"> 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Индустриальная, 14, строение 11, ЗПУ, панель №20 </w:t>
      </w:r>
      <w:r w:rsidR="00E90E17">
        <w:rPr>
          <w:rFonts w:eastAsia="Calibri"/>
          <w:sz w:val="25"/>
          <w:szCs w:val="25"/>
          <w:lang w:eastAsia="en-US"/>
        </w:rPr>
        <w:t xml:space="preserve">                 </w:t>
      </w:r>
      <w:r w:rsidR="00E90E17" w:rsidRPr="0029231D">
        <w:rPr>
          <w:rFonts w:eastAsia="Calibri"/>
          <w:sz w:val="25"/>
          <w:szCs w:val="25"/>
          <w:lang w:eastAsia="en-US"/>
        </w:rPr>
        <w:t>(в районе дома, четная сторона)</w:t>
      </w:r>
      <w:r w:rsidR="00936050" w:rsidRPr="00E90E17">
        <w:rPr>
          <w:sz w:val="25"/>
          <w:szCs w:val="25"/>
        </w:rPr>
        <w:t>.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B66373">
        <w:rPr>
          <w:sz w:val="25"/>
          <w:szCs w:val="25"/>
        </w:rPr>
        <w:t>ю</w:t>
      </w:r>
      <w:r w:rsidRPr="00B66373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1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B66373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B66373">
        <w:rPr>
          <w:sz w:val="25"/>
          <w:szCs w:val="25"/>
        </w:rPr>
        <w:t>е</w:t>
      </w:r>
      <w:r w:rsidRPr="00B66373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B66373">
        <w:rPr>
          <w:sz w:val="25"/>
          <w:szCs w:val="25"/>
        </w:rPr>
        <w:t>а</w:t>
      </w:r>
      <w:r w:rsidRPr="00B66373">
        <w:rPr>
          <w:sz w:val="25"/>
          <w:szCs w:val="25"/>
        </w:rPr>
        <w:t xml:space="preserve">ключении договора) в год (18%) Рекламораспространитель перечисляет в соответствующий </w:t>
      </w:r>
    </w:p>
    <w:p w:rsidR="00936050" w:rsidRPr="00B66373" w:rsidRDefault="00936050" w:rsidP="00936050">
      <w:pPr>
        <w:jc w:val="both"/>
        <w:rPr>
          <w:sz w:val="25"/>
          <w:szCs w:val="25"/>
        </w:rPr>
      </w:pPr>
      <w:r w:rsidRPr="00B66373">
        <w:rPr>
          <w:sz w:val="25"/>
          <w:szCs w:val="25"/>
        </w:rPr>
        <w:t>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lastRenderedPageBreak/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3. Право Рекламораспространителя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имеет право использовать рекламное мест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целями и условиями его предоставления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4. Обязанности Рекламораспространителя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обязан: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. Своевременно и в полном объеме вносить Администрации оплат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пунктом 2.1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градостроите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осуществлять ее эксплуатацию в соответствии с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          актом, условиями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а (не позднее 15 июня)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ственной близости к рекламной конструкции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3B57EB">
        <w:rPr>
          <w:sz w:val="25"/>
          <w:szCs w:val="25"/>
        </w:rPr>
        <w:t>х</w:t>
      </w:r>
      <w:r w:rsidRPr="003B57EB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3B57EB">
        <w:rPr>
          <w:sz w:val="25"/>
          <w:szCs w:val="25"/>
        </w:rPr>
        <w:t>ю</w:t>
      </w:r>
      <w:r w:rsidRPr="003B57EB">
        <w:rPr>
          <w:sz w:val="25"/>
          <w:szCs w:val="25"/>
        </w:rPr>
        <w:t xml:space="preserve">дать правила безопасност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Федерального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ламентирующих рекламную деятельность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глашения о передаче прав и об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ования Рекламораспространител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срочного расторжения произвести за счет собстве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, составить акт о восстановлении объекта муниципально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бственности и бла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устройств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3B57EB">
        <w:rPr>
          <w:sz w:val="25"/>
          <w:szCs w:val="25"/>
        </w:rPr>
        <w:t>б</w:t>
      </w:r>
      <w:r w:rsidRPr="003B57EB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3B57EB">
        <w:rPr>
          <w:sz w:val="25"/>
          <w:szCs w:val="25"/>
        </w:rPr>
        <w:t>ы</w:t>
      </w:r>
      <w:r w:rsidRPr="003B57EB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EB4416" w:rsidRDefault="00EB4416" w:rsidP="00936050">
      <w:pPr>
        <w:jc w:val="center"/>
        <w:rPr>
          <w:b/>
          <w:sz w:val="25"/>
          <w:szCs w:val="25"/>
        </w:rPr>
      </w:pPr>
    </w:p>
    <w:p w:rsidR="009958CC" w:rsidRDefault="009958CC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lastRenderedPageBreak/>
        <w:t>5. Права Администрации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имеет право: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6. Обязанности Администрации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7. Ответственность сторон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Администрация вправе в одностороннем порядке отказаться от исполн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от устранения допущенных им нарушений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5. Односторонний отказ от исполнения договора в связи с нарушением</w:t>
      </w:r>
      <w:r w:rsidRPr="00B66373">
        <w:rPr>
          <w:sz w:val="28"/>
          <w:szCs w:val="28"/>
        </w:rPr>
        <w:t xml:space="preserve"> </w:t>
      </w:r>
      <w:r w:rsidRPr="003B57EB">
        <w:rPr>
          <w:sz w:val="25"/>
          <w:szCs w:val="25"/>
        </w:rPr>
        <w:t>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о уведомлени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E80595">
        <w:rPr>
          <w:sz w:val="25"/>
          <w:szCs w:val="25"/>
        </w:rPr>
        <w:t>7</w:t>
      </w:r>
      <w:r w:rsidRPr="003B57EB">
        <w:rPr>
          <w:sz w:val="25"/>
          <w:szCs w:val="25"/>
        </w:rPr>
        <w:t xml:space="preserve"> настоящего договора,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размере годовой платы за установку и эк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9958CC" w:rsidRPr="009958CC" w:rsidRDefault="009958CC" w:rsidP="009958CC">
      <w:pPr>
        <w:ind w:firstLine="709"/>
        <w:rPr>
          <w:sz w:val="25"/>
          <w:szCs w:val="25"/>
        </w:rPr>
      </w:pPr>
      <w:r w:rsidRPr="009958CC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9958CC">
        <w:rPr>
          <w:sz w:val="25"/>
          <w:szCs w:val="25"/>
        </w:rPr>
        <w:t>а</w:t>
      </w:r>
      <w:r w:rsidRPr="009958CC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9958CC">
        <w:rPr>
          <w:sz w:val="25"/>
          <w:szCs w:val="25"/>
        </w:rPr>
        <w:t xml:space="preserve"> 2.2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958CC" w:rsidRDefault="009958CC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lastRenderedPageBreak/>
        <w:t>8. Рассмотрение споров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говора,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аются путем переговоров, а при недостижении согласия -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удебном порядке. Срок 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мотрения претензий - 10 календарных дней.</w:t>
      </w: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9. Форс-мажор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наступлении обстоятельств, вследствие которых любая из сторон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не в состоянии полностью или частично исполнять обязательства по настоящему договору (</w:t>
      </w:r>
      <w:r w:rsidRPr="003B57EB">
        <w:rPr>
          <w:b/>
          <w:sz w:val="25"/>
          <w:szCs w:val="25"/>
        </w:rPr>
        <w:t>форс-мажор</w:t>
      </w:r>
      <w:r w:rsidRPr="003B57EB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оложения, ведение военных действий, заб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10. Срок действия договора, прочие условия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936050" w:rsidRDefault="00936050" w:rsidP="00936050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331650">
        <w:rPr>
          <w:sz w:val="25"/>
          <w:szCs w:val="25"/>
        </w:rPr>
        <w:t>В</w:t>
      </w:r>
      <w:r w:rsidR="009958CC">
        <w:rPr>
          <w:sz w:val="25"/>
          <w:szCs w:val="25"/>
        </w:rPr>
        <w:t xml:space="preserve"> случае</w:t>
      </w:r>
      <w:r w:rsidR="00331650">
        <w:rPr>
          <w:sz w:val="25"/>
          <w:szCs w:val="25"/>
        </w:rPr>
        <w:t xml:space="preserve"> произрастания зеленых насаждений на территории размещения рекла</w:t>
      </w:r>
      <w:r w:rsidR="00331650">
        <w:rPr>
          <w:sz w:val="25"/>
          <w:szCs w:val="25"/>
        </w:rPr>
        <w:t>м</w:t>
      </w:r>
      <w:r w:rsidR="00331650">
        <w:rPr>
          <w:sz w:val="25"/>
          <w:szCs w:val="25"/>
        </w:rPr>
        <w:t xml:space="preserve">ной конструкции Рекламораспространитель обязан </w:t>
      </w:r>
      <w:r w:rsidR="003E690D">
        <w:rPr>
          <w:color w:val="000000" w:themeColor="text1"/>
          <w:sz w:val="25"/>
          <w:szCs w:val="25"/>
        </w:rPr>
        <w:t>получ</w:t>
      </w:r>
      <w:r w:rsidR="00331650">
        <w:rPr>
          <w:color w:val="000000" w:themeColor="text1"/>
          <w:sz w:val="25"/>
          <w:szCs w:val="25"/>
        </w:rPr>
        <w:t>ить</w:t>
      </w:r>
      <w:r w:rsidR="003E690D">
        <w:rPr>
          <w:color w:val="000000" w:themeColor="text1"/>
          <w:sz w:val="25"/>
          <w:szCs w:val="25"/>
        </w:rPr>
        <w:t xml:space="preserve"> разрешени</w:t>
      </w:r>
      <w:r w:rsidR="00331650">
        <w:rPr>
          <w:color w:val="000000" w:themeColor="text1"/>
          <w:sz w:val="25"/>
          <w:szCs w:val="25"/>
        </w:rPr>
        <w:t>е</w:t>
      </w:r>
      <w:r w:rsidR="003E690D">
        <w:rPr>
          <w:color w:val="000000" w:themeColor="text1"/>
          <w:sz w:val="25"/>
          <w:szCs w:val="25"/>
        </w:rPr>
        <w:t xml:space="preserve"> на снос зеленых насаждений в управлении по природопользованию и экологии администрации </w:t>
      </w:r>
      <w:r w:rsidR="00331650">
        <w:rPr>
          <w:color w:val="000000" w:themeColor="text1"/>
          <w:sz w:val="25"/>
          <w:szCs w:val="25"/>
        </w:rPr>
        <w:t>города и возм</w:t>
      </w:r>
      <w:r w:rsidR="00331650">
        <w:rPr>
          <w:color w:val="000000" w:themeColor="text1"/>
          <w:sz w:val="25"/>
          <w:szCs w:val="25"/>
        </w:rPr>
        <w:t>е</w:t>
      </w:r>
      <w:r w:rsidR="00331650">
        <w:rPr>
          <w:color w:val="000000" w:themeColor="text1"/>
          <w:sz w:val="25"/>
          <w:szCs w:val="25"/>
        </w:rPr>
        <w:t>стить восстановительную стоимость зеленых насаждений при строительстве и монтаже р</w:t>
      </w:r>
      <w:r w:rsidR="00331650">
        <w:rPr>
          <w:color w:val="000000" w:themeColor="text1"/>
          <w:sz w:val="25"/>
          <w:szCs w:val="25"/>
        </w:rPr>
        <w:t>е</w:t>
      </w:r>
      <w:r w:rsidR="00331650">
        <w:rPr>
          <w:color w:val="000000" w:themeColor="text1"/>
          <w:sz w:val="25"/>
          <w:szCs w:val="25"/>
        </w:rPr>
        <w:t>кламной конструкции</w:t>
      </w:r>
      <w:r>
        <w:rPr>
          <w:color w:val="000000" w:themeColor="text1"/>
          <w:sz w:val="25"/>
          <w:szCs w:val="25"/>
        </w:rPr>
        <w:t>.</w:t>
      </w:r>
    </w:p>
    <w:p w:rsidR="00331650" w:rsidRPr="00331650" w:rsidRDefault="00331650" w:rsidP="003316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3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</w:t>
      </w:r>
      <w:r w:rsidRPr="00331650">
        <w:rPr>
          <w:sz w:val="25"/>
          <w:szCs w:val="25"/>
        </w:rPr>
        <w:t>а</w:t>
      </w:r>
      <w:r w:rsidRPr="00331650">
        <w:rPr>
          <w:sz w:val="25"/>
          <w:szCs w:val="25"/>
        </w:rPr>
        <w:t>ла МУП города Нижневартовска «Горводоканал» к инженерным сетям на территории разм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щения рекламной конструкции для осуществления ремонтно-эксплуатационных и аварийно-восстановительных работ.</w:t>
      </w:r>
    </w:p>
    <w:p w:rsidR="00331650" w:rsidRPr="00331650" w:rsidRDefault="00331650" w:rsidP="003316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представителя.</w:t>
      </w:r>
    </w:p>
    <w:p w:rsidR="00270536" w:rsidRPr="00270536" w:rsidRDefault="00331650" w:rsidP="0027053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="00270536"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="00270536" w:rsidRPr="00270536">
        <w:rPr>
          <w:sz w:val="25"/>
          <w:szCs w:val="25"/>
        </w:rPr>
        <w:t>в</w:t>
      </w:r>
      <w:r w:rsidR="00270536"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270536" w:rsidRPr="00270536" w:rsidRDefault="00270536" w:rsidP="0027053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270536" w:rsidRPr="00270536" w:rsidRDefault="00270536" w:rsidP="0027053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</w:t>
      </w:r>
      <w:r w:rsidRPr="00270536">
        <w:rPr>
          <w:sz w:val="25"/>
          <w:szCs w:val="25"/>
        </w:rPr>
        <w:t>я</w:t>
      </w:r>
      <w:r w:rsidRPr="00270536">
        <w:rPr>
          <w:sz w:val="25"/>
          <w:szCs w:val="25"/>
        </w:rPr>
        <w:t>ется МУП города Нижневартовска «Горводоканал», с последующим возмещением Реклам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распространителем затрат на демонтаж, при этом названное предприятие и Администрация не несут ответственность за сохранность рекламной конструкции.</w:t>
      </w:r>
    </w:p>
    <w:p w:rsidR="00270536" w:rsidRPr="00270536" w:rsidRDefault="00270536" w:rsidP="0027053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6. </w:t>
      </w:r>
      <w:r w:rsidRPr="00270536">
        <w:rPr>
          <w:sz w:val="25"/>
          <w:szCs w:val="25"/>
        </w:rPr>
        <w:t>Рекламораспространитель обязан при установке рекламной конструкции искл</w:t>
      </w:r>
      <w:r w:rsidRPr="00270536">
        <w:rPr>
          <w:sz w:val="25"/>
          <w:szCs w:val="25"/>
        </w:rPr>
        <w:t>ю</w:t>
      </w:r>
      <w:r w:rsidRPr="00270536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лее 0,3 м</w:t>
      </w:r>
      <w:r w:rsidR="00371180"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жности демонтажа в зимний период. </w:t>
      </w:r>
      <w:r w:rsidRPr="00270536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E3A58">
        <w:rPr>
          <w:sz w:val="25"/>
          <w:szCs w:val="25"/>
        </w:rPr>
        <w:t>7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lastRenderedPageBreak/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E3A58">
        <w:rPr>
          <w:sz w:val="25"/>
          <w:szCs w:val="25"/>
        </w:rPr>
        <w:t>8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E3A58">
        <w:rPr>
          <w:sz w:val="25"/>
          <w:szCs w:val="25"/>
        </w:rPr>
        <w:t>9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AD23E4">
        <w:rPr>
          <w:sz w:val="25"/>
          <w:szCs w:val="25"/>
        </w:rPr>
        <w:t xml:space="preserve">, </w:t>
      </w:r>
      <w:r w:rsidRPr="003B57EB">
        <w:rPr>
          <w:sz w:val="25"/>
          <w:szCs w:val="25"/>
        </w:rPr>
        <w:t>являю</w:t>
      </w:r>
      <w:r w:rsidR="00AD23E4">
        <w:rPr>
          <w:sz w:val="25"/>
          <w:szCs w:val="25"/>
        </w:rPr>
        <w:t>щимися</w:t>
      </w:r>
      <w:r w:rsidRPr="003B57EB">
        <w:rPr>
          <w:sz w:val="25"/>
          <w:szCs w:val="25"/>
        </w:rPr>
        <w:t xml:space="preserve"> неотъемлемой частью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E3A58">
        <w:rPr>
          <w:sz w:val="25"/>
          <w:szCs w:val="25"/>
        </w:rPr>
        <w:t>10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9D4517">
        <w:rPr>
          <w:sz w:val="25"/>
          <w:szCs w:val="25"/>
        </w:rPr>
        <w:t>1</w:t>
      </w:r>
      <w:r w:rsidR="00DE3A58">
        <w:rPr>
          <w:sz w:val="25"/>
          <w:szCs w:val="25"/>
        </w:rPr>
        <w:t>1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2159B8">
      <w:pPr>
        <w:jc w:val="center"/>
        <w:rPr>
          <w:b/>
          <w:sz w:val="25"/>
          <w:szCs w:val="25"/>
        </w:rPr>
      </w:pPr>
    </w:p>
    <w:p w:rsidR="00936050" w:rsidRPr="00E551B8" w:rsidRDefault="00936050" w:rsidP="002159B8">
      <w:pPr>
        <w:jc w:val="center"/>
        <w:rPr>
          <w:b/>
          <w:sz w:val="25"/>
          <w:szCs w:val="25"/>
        </w:rPr>
      </w:pPr>
      <w:r w:rsidRPr="00E551B8">
        <w:rPr>
          <w:b/>
          <w:sz w:val="25"/>
          <w:szCs w:val="25"/>
        </w:rPr>
        <w:t>11. Адреса и реквизиты сторон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E551B8" w:rsidTr="00A879FE">
        <w:tc>
          <w:tcPr>
            <w:tcW w:w="4928" w:type="dxa"/>
          </w:tcPr>
          <w:p w:rsidR="00936050" w:rsidRPr="00E551B8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E551B8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E551B8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E551B8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Default="00936050" w:rsidP="0093605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Sect="002C65A4">
          <w:headerReference w:type="default" r:id="rId9"/>
          <w:pgSz w:w="11906" w:h="16838"/>
          <w:pgMar w:top="680" w:right="567" w:bottom="426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936050" w:rsidRPr="005C1C24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18"/>
          <w:szCs w:val="18"/>
          <w:lang w:eastAsia="zh-CN"/>
        </w:rPr>
      </w:pPr>
    </w:p>
    <w:p w:rsidR="00936050" w:rsidRPr="009F3B83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Pr="005C1C24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18"/>
          <w:szCs w:val="1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36050" w:rsidRPr="005C1C24" w:rsidRDefault="00936050" w:rsidP="00936050">
      <w:pPr>
        <w:rPr>
          <w:sz w:val="18"/>
          <w:szCs w:val="18"/>
        </w:rPr>
      </w:pPr>
    </w:p>
    <w:p w:rsidR="00115CE4" w:rsidRPr="00115CE4" w:rsidRDefault="00115CE4" w:rsidP="00115CE4">
      <w:pPr>
        <w:ind w:hanging="900"/>
        <w:jc w:val="center"/>
        <w:rPr>
          <w:b/>
          <w:caps/>
          <w:sz w:val="28"/>
          <w:szCs w:val="28"/>
        </w:rPr>
      </w:pP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504B848" wp14:editId="511EA0EF">
                <wp:simplePos x="0" y="0"/>
                <wp:positionH relativeFrom="column">
                  <wp:posOffset>743331</wp:posOffset>
                </wp:positionH>
                <wp:positionV relativeFrom="paragraph">
                  <wp:posOffset>3541395</wp:posOffset>
                </wp:positionV>
                <wp:extent cx="1206437" cy="178980"/>
                <wp:effectExtent l="0" t="285750" r="0" b="27876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559">
                          <a:off x="0" y="0"/>
                          <a:ext cx="1206437" cy="17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5F052C" w:rsidRDefault="00416972" w:rsidP="00115CE4">
                            <w:pPr>
                              <w:rPr>
                                <w:b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5F052C">
                              <w:rPr>
                                <w:b/>
                                <w:color w:val="008000"/>
                                <w:sz w:val="14"/>
                                <w:szCs w:val="14"/>
                              </w:rPr>
                              <w:t>ВЛ -6кВ ф-9,18 РП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42" type="#_x0000_t202" style="position:absolute;left:0;text-align:left;margin-left:58.55pt;margin-top:278.85pt;width:95pt;height:14.1pt;rotation:2286725fd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" filled="f" stroked="f" strokeweight=".5pt">
                <v:textbox>
                  <w:txbxContent>
                    <w:p w:rsidR="00416972" w:rsidRPr="005F052C" w:rsidRDefault="00416972" w:rsidP="00115CE4">
                      <w:pPr>
                        <w:rPr>
                          <w:b/>
                          <w:color w:val="008000"/>
                          <w:sz w:val="14"/>
                          <w:szCs w:val="14"/>
                        </w:rPr>
                      </w:pPr>
                      <w:r w:rsidRPr="005F052C">
                        <w:rPr>
                          <w:b/>
                          <w:color w:val="008000"/>
                          <w:sz w:val="14"/>
                          <w:szCs w:val="14"/>
                        </w:rPr>
                        <w:t>ВЛ -6кВ ф-9,18 РПП-3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F10D78E" wp14:editId="642A172F">
                <wp:simplePos x="0" y="0"/>
                <wp:positionH relativeFrom="column">
                  <wp:posOffset>149860</wp:posOffset>
                </wp:positionH>
                <wp:positionV relativeFrom="paragraph">
                  <wp:posOffset>1726946</wp:posOffset>
                </wp:positionV>
                <wp:extent cx="0" cy="1133856"/>
                <wp:effectExtent l="0" t="0" r="19050" b="95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8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9" o:spid="_x0000_s1026" style="position:absolute;flip:y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36pt" to="11.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" strokecolor="green" strokeweight="1pt"/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DC8538B" wp14:editId="4939E3CC">
                <wp:simplePos x="0" y="0"/>
                <wp:positionH relativeFrom="column">
                  <wp:posOffset>150368</wp:posOffset>
                </wp:positionH>
                <wp:positionV relativeFrom="paragraph">
                  <wp:posOffset>2855214</wp:posOffset>
                </wp:positionV>
                <wp:extent cx="1926336" cy="1359408"/>
                <wp:effectExtent l="0" t="0" r="17145" b="317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6336" cy="13594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flip:x y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224.8pt" to="163.5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" strokecolor="green" strokeweight="1pt"/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CE4DCF4" wp14:editId="02FD604D">
                <wp:simplePos x="0" y="0"/>
                <wp:positionH relativeFrom="column">
                  <wp:posOffset>2326640</wp:posOffset>
                </wp:positionH>
                <wp:positionV relativeFrom="paragraph">
                  <wp:posOffset>3019806</wp:posOffset>
                </wp:positionV>
                <wp:extent cx="60960" cy="995680"/>
                <wp:effectExtent l="0" t="0" r="34290" b="1397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9956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 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37.8pt" to="188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" strokecolor="#f90" strokeweight="1pt"/>
            </w:pict>
          </mc:Fallback>
        </mc:AlternateContent>
      </w:r>
      <w:r w:rsidRPr="00115CE4">
        <w:rPr>
          <w:noProof/>
          <w:sz w:val="24"/>
          <w:szCs w:val="24"/>
        </w:rPr>
        <w:drawing>
          <wp:anchor distT="0" distB="0" distL="114300" distR="114300" simplePos="0" relativeHeight="252617728" behindDoc="0" locked="0" layoutInCell="1" allowOverlap="1" wp14:anchorId="4D640D6A" wp14:editId="12637221">
            <wp:simplePos x="0" y="0"/>
            <wp:positionH relativeFrom="column">
              <wp:posOffset>1836331</wp:posOffset>
            </wp:positionH>
            <wp:positionV relativeFrom="paragraph">
              <wp:posOffset>39370</wp:posOffset>
            </wp:positionV>
            <wp:extent cx="4000500" cy="1978660"/>
            <wp:effectExtent l="0" t="0" r="0" b="254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CE4">
        <w:rPr>
          <w:noProof/>
          <w:sz w:val="24"/>
          <w:szCs w:val="24"/>
        </w:rPr>
        <w:drawing>
          <wp:inline distT="0" distB="0" distL="0" distR="0" wp14:anchorId="0C1E2592" wp14:editId="7B9413BF">
            <wp:extent cx="5937250" cy="4475480"/>
            <wp:effectExtent l="0" t="0" r="635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4" w:rsidRPr="00115CE4" w:rsidRDefault="00115CE4" w:rsidP="00115CE4">
      <w:pPr>
        <w:ind w:left="-720" w:hanging="540"/>
        <w:jc w:val="center"/>
        <w:rPr>
          <w:sz w:val="24"/>
          <w:szCs w:val="24"/>
        </w:rPr>
      </w:pPr>
    </w:p>
    <w:tbl>
      <w:tblPr>
        <w:tblStyle w:val="8"/>
        <w:tblW w:w="9498" w:type="dxa"/>
        <w:tblInd w:w="-176" w:type="dxa"/>
        <w:tblLook w:val="01E0" w:firstRow="1" w:lastRow="1" w:firstColumn="1" w:lastColumn="1" w:noHBand="0" w:noVBand="0"/>
      </w:tblPr>
      <w:tblGrid>
        <w:gridCol w:w="2411"/>
        <w:gridCol w:w="7087"/>
      </w:tblGrid>
      <w:tr w:rsidR="00115CE4" w:rsidRPr="003524D7" w:rsidTr="00A85847">
        <w:tc>
          <w:tcPr>
            <w:tcW w:w="2411" w:type="dxa"/>
            <w:vAlign w:val="center"/>
          </w:tcPr>
          <w:p w:rsidR="00115CE4" w:rsidRPr="003524D7" w:rsidRDefault="00115CE4" w:rsidP="00EB4416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Местоположение р</w:t>
            </w:r>
            <w:r w:rsidRPr="003524D7">
              <w:rPr>
                <w:sz w:val="24"/>
                <w:szCs w:val="24"/>
              </w:rPr>
              <w:t>е</w:t>
            </w:r>
            <w:r w:rsidRPr="003524D7">
              <w:rPr>
                <w:sz w:val="24"/>
                <w:szCs w:val="24"/>
              </w:rPr>
              <w:t>кламных констру</w:t>
            </w:r>
            <w:r w:rsidRPr="003524D7">
              <w:rPr>
                <w:sz w:val="24"/>
                <w:szCs w:val="24"/>
              </w:rPr>
              <w:t>к</w:t>
            </w:r>
            <w:r w:rsidRPr="003524D7">
              <w:rPr>
                <w:sz w:val="24"/>
                <w:szCs w:val="24"/>
              </w:rPr>
              <w:t>ций</w:t>
            </w:r>
          </w:p>
        </w:tc>
        <w:tc>
          <w:tcPr>
            <w:tcW w:w="7087" w:type="dxa"/>
            <w:vAlign w:val="center"/>
          </w:tcPr>
          <w:p w:rsidR="00115CE4" w:rsidRPr="003524D7" w:rsidRDefault="00115CE4" w:rsidP="00EB4416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г. Нижневартовск, ул. Индустриальная, 14, строение 11, ЗПУ, п</w:t>
            </w:r>
            <w:r w:rsidRPr="003524D7">
              <w:rPr>
                <w:sz w:val="24"/>
                <w:szCs w:val="24"/>
              </w:rPr>
              <w:t>а</w:t>
            </w:r>
            <w:r w:rsidRPr="003524D7">
              <w:rPr>
                <w:sz w:val="24"/>
                <w:szCs w:val="24"/>
              </w:rPr>
              <w:t>нель №20 (в районе дома, четная сторона)</w:t>
            </w:r>
          </w:p>
        </w:tc>
      </w:tr>
      <w:tr w:rsidR="00115CE4" w:rsidRPr="003524D7" w:rsidTr="00A85847">
        <w:tc>
          <w:tcPr>
            <w:tcW w:w="2411" w:type="dxa"/>
            <w:vAlign w:val="center"/>
          </w:tcPr>
          <w:p w:rsidR="00A85847" w:rsidRDefault="00115CE4" w:rsidP="00EB4416">
            <w:pPr>
              <w:jc w:val="both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 xml:space="preserve">Тип рекламных </w:t>
            </w:r>
          </w:p>
          <w:p w:rsidR="00115CE4" w:rsidRPr="003524D7" w:rsidRDefault="00115CE4" w:rsidP="00EB4416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конструкций</w:t>
            </w:r>
          </w:p>
        </w:tc>
        <w:tc>
          <w:tcPr>
            <w:tcW w:w="7087" w:type="dxa"/>
            <w:vAlign w:val="center"/>
          </w:tcPr>
          <w:p w:rsidR="00115CE4" w:rsidRPr="003524D7" w:rsidRDefault="00115CE4" w:rsidP="00EB4416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115CE4" w:rsidRPr="003524D7" w:rsidRDefault="00115CE4" w:rsidP="00115CE4">
      <w:pPr>
        <w:jc w:val="center"/>
        <w:rPr>
          <w:b/>
          <w:sz w:val="24"/>
          <w:szCs w:val="24"/>
        </w:rPr>
      </w:pPr>
    </w:p>
    <w:p w:rsidR="00115CE4" w:rsidRPr="003524D7" w:rsidRDefault="00115CE4" w:rsidP="00115CE4">
      <w:pPr>
        <w:jc w:val="center"/>
        <w:rPr>
          <w:b/>
          <w:sz w:val="24"/>
          <w:szCs w:val="24"/>
        </w:rPr>
      </w:pPr>
      <w:r w:rsidRPr="003524D7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115CE4" w:rsidRPr="003524D7" w:rsidRDefault="00115CE4" w:rsidP="00115CE4">
      <w:pPr>
        <w:jc w:val="center"/>
        <w:rPr>
          <w:b/>
          <w:sz w:val="24"/>
          <w:szCs w:val="24"/>
        </w:rPr>
      </w:pPr>
    </w:p>
    <w:tbl>
      <w:tblPr>
        <w:tblStyle w:val="8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15CE4" w:rsidRPr="003524D7" w:rsidTr="003524D7">
        <w:trPr>
          <w:trHeight w:val="279"/>
          <w:jc w:val="center"/>
        </w:trPr>
        <w:tc>
          <w:tcPr>
            <w:tcW w:w="798" w:type="dxa"/>
          </w:tcPr>
          <w:p w:rsidR="00115CE4" w:rsidRPr="003524D7" w:rsidRDefault="00115CE4" w:rsidP="00115CE4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Y</w:t>
            </w:r>
          </w:p>
        </w:tc>
      </w:tr>
      <w:tr w:rsidR="00115CE4" w:rsidRPr="003524D7" w:rsidTr="003524D7">
        <w:trPr>
          <w:trHeight w:val="295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050.42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2.18</w:t>
            </w:r>
          </w:p>
        </w:tc>
      </w:tr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047.42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2.18</w:t>
            </w:r>
          </w:p>
        </w:tc>
      </w:tr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047.42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8.18</w:t>
            </w:r>
          </w:p>
        </w:tc>
      </w:tr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050.42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8.18</w:t>
            </w:r>
          </w:p>
        </w:tc>
      </w:tr>
    </w:tbl>
    <w:p w:rsidR="00936050" w:rsidRPr="004F3E68" w:rsidRDefault="00936050" w:rsidP="00936050">
      <w:pPr>
        <w:autoSpaceDE w:val="0"/>
        <w:autoSpaceDN w:val="0"/>
        <w:adjustRightInd w:val="0"/>
        <w:ind w:firstLine="426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36050" w:rsidRDefault="00936050" w:rsidP="00936050">
      <w:pPr>
        <w:tabs>
          <w:tab w:val="left" w:pos="6237"/>
        </w:tabs>
        <w:ind w:left="7088"/>
        <w:jc w:val="both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left="7088"/>
        <w:jc w:val="both"/>
        <w:rPr>
          <w:bCs/>
          <w:sz w:val="18"/>
          <w:szCs w:val="18"/>
        </w:rPr>
        <w:sectPr w:rsidR="00936050" w:rsidSect="001D186C">
          <w:pgSz w:w="11906" w:h="16838"/>
          <w:pgMar w:top="425" w:right="567" w:bottom="425" w:left="1701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6521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C601CC" w:rsidRPr="00C601CC">
        <w:rPr>
          <w:bCs/>
          <w:sz w:val="28"/>
          <w:szCs w:val="28"/>
        </w:rPr>
        <w:t>3</w:t>
      </w:r>
    </w:p>
    <w:p w:rsidR="00936050" w:rsidRPr="00C601CC" w:rsidRDefault="00936050" w:rsidP="00C601CC">
      <w:pPr>
        <w:tabs>
          <w:tab w:val="left" w:pos="6237"/>
        </w:tabs>
        <w:ind w:left="6521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 w:rsidRPr="00C601CC"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C601CC">
      <w:pPr>
        <w:tabs>
          <w:tab w:val="left" w:pos="6237"/>
        </w:tabs>
        <w:ind w:left="6521"/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</w:t>
      </w:r>
      <w:r w:rsidR="00AD23E4">
        <w:rPr>
          <w:sz w:val="25"/>
          <w:szCs w:val="25"/>
        </w:rPr>
        <w:t>х</w:t>
      </w:r>
      <w:r w:rsidRPr="00675074">
        <w:rPr>
          <w:sz w:val="25"/>
          <w:szCs w:val="25"/>
        </w:rPr>
        <w:t>стороннего рекламного щита</w:t>
      </w:r>
      <w:r>
        <w:rPr>
          <w:sz w:val="25"/>
          <w:szCs w:val="25"/>
        </w:rPr>
        <w:t xml:space="preserve"> со статическим или динам</w:t>
      </w:r>
      <w:r>
        <w:rPr>
          <w:sz w:val="25"/>
          <w:szCs w:val="25"/>
        </w:rPr>
        <w:t>и</w:t>
      </w:r>
      <w:r>
        <w:rPr>
          <w:sz w:val="25"/>
          <w:szCs w:val="25"/>
        </w:rPr>
        <w:t>ческим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B507D6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>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D86E0B">
        <w:rPr>
          <w:rFonts w:eastAsia="SimSun"/>
          <w:sz w:val="25"/>
          <w:szCs w:val="25"/>
          <w:lang w:eastAsia="zh-CN"/>
        </w:rPr>
        <w:t>а</w:t>
      </w:r>
      <w:r w:rsidR="002D683D" w:rsidRPr="00D86E0B">
        <w:rPr>
          <w:rFonts w:eastAsia="SimSun"/>
          <w:sz w:val="25"/>
          <w:szCs w:val="25"/>
          <w:lang w:eastAsia="zh-CN"/>
        </w:rPr>
        <w:t>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SimSun"/>
          <w:sz w:val="25"/>
          <w:szCs w:val="25"/>
          <w:lang w:eastAsia="zh-CN"/>
        </w:rPr>
        <w:t xml:space="preserve">ул. </w:t>
      </w:r>
      <w:r w:rsidR="00E90E17" w:rsidRPr="0029231D">
        <w:rPr>
          <w:rFonts w:eastAsia="Calibri"/>
          <w:sz w:val="25"/>
          <w:szCs w:val="25"/>
          <w:lang w:eastAsia="en-US"/>
        </w:rPr>
        <w:t>Индустриальная, 18, ЗПУ, панель №20 (в районе дома, четная сторона)</w:t>
      </w:r>
      <w:r w:rsidRPr="00E90E17">
        <w:rPr>
          <w:sz w:val="25"/>
          <w:szCs w:val="25"/>
        </w:rPr>
        <w:t>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 xml:space="preserve">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 xml:space="preserve">по лоту №2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 xml:space="preserve">ства администрации города разрешения на установку и эксплуатацию рекламной конструкции </w:t>
      </w:r>
      <w:r w:rsidRPr="0078690A">
        <w:rPr>
          <w:sz w:val="25"/>
          <w:szCs w:val="25"/>
        </w:rPr>
        <w:lastRenderedPageBreak/>
        <w:t>установить рекламную конструкцию и осуществлять ее эксплуатацию в соответствии с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78690A">
        <w:rPr>
          <w:sz w:val="25"/>
          <w:szCs w:val="25"/>
        </w:rPr>
        <w:t>я</w:t>
      </w:r>
      <w:r w:rsidRPr="0078690A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78690A">
        <w:rPr>
          <w:sz w:val="25"/>
          <w:szCs w:val="25"/>
        </w:rPr>
        <w:t>ы</w:t>
      </w:r>
      <w:r w:rsidRPr="0078690A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031E" w:rsidRPr="00331650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</w:t>
      </w:r>
      <w:r w:rsidRPr="00331650">
        <w:rPr>
          <w:sz w:val="25"/>
          <w:szCs w:val="25"/>
        </w:rPr>
        <w:t>а</w:t>
      </w:r>
      <w:r w:rsidRPr="00331650">
        <w:rPr>
          <w:sz w:val="25"/>
          <w:szCs w:val="25"/>
        </w:rPr>
        <w:t>ла МУП города Нижневартовска «Горводоканал» к инженерным сетям на территории разм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щения рекламной конструкции для осуществления ремонтно-эксплуатационных и аварийно-восстановительных работ.</w:t>
      </w:r>
    </w:p>
    <w:p w:rsidR="00FE031E" w:rsidRPr="00331650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названного представителя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Pr="00270536">
        <w:rPr>
          <w:sz w:val="25"/>
          <w:szCs w:val="25"/>
        </w:rPr>
        <w:t>в</w:t>
      </w:r>
      <w:r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</w:t>
      </w:r>
      <w:r w:rsidRPr="00270536">
        <w:rPr>
          <w:sz w:val="25"/>
          <w:szCs w:val="25"/>
        </w:rPr>
        <w:t>я</w:t>
      </w:r>
      <w:r w:rsidRPr="00270536">
        <w:rPr>
          <w:sz w:val="25"/>
          <w:szCs w:val="25"/>
        </w:rPr>
        <w:t>ется МУП города Нижневартовска «Горводоканал», с последующим возмещением Реклам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распространителем затрат на демонтаж, при этом названное предприятие</w:t>
      </w:r>
      <w:r w:rsidR="00AD23E4">
        <w:rPr>
          <w:sz w:val="25"/>
          <w:szCs w:val="25"/>
        </w:rPr>
        <w:t xml:space="preserve"> </w:t>
      </w:r>
      <w:r w:rsidRPr="00270536">
        <w:rPr>
          <w:sz w:val="25"/>
          <w:szCs w:val="25"/>
        </w:rPr>
        <w:t xml:space="preserve"> и Администрация не несут ответственность за сохранность рекламной конструкции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Pr="00270536">
        <w:rPr>
          <w:sz w:val="25"/>
          <w:szCs w:val="25"/>
        </w:rPr>
        <w:t>Рекламораспространитель обязан при установке рекламной конструкции искл</w:t>
      </w:r>
      <w:r w:rsidRPr="00270536">
        <w:rPr>
          <w:sz w:val="25"/>
          <w:szCs w:val="25"/>
        </w:rPr>
        <w:t>ю</w:t>
      </w:r>
      <w:r w:rsidRPr="00270536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лее 0,3 м</w:t>
      </w:r>
      <w:r w:rsidR="00AD23E4"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жности демонтажа в зимний период. </w:t>
      </w:r>
      <w:r w:rsidRPr="00270536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lastRenderedPageBreak/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9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10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2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115CE4" w:rsidRPr="00115CE4" w:rsidRDefault="00115CE4" w:rsidP="00115CE4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15CE4" w:rsidRPr="00115CE4" w:rsidRDefault="00115CE4" w:rsidP="0061162E">
      <w:pPr>
        <w:jc w:val="center"/>
        <w:rPr>
          <w:b/>
          <w:caps/>
          <w:sz w:val="28"/>
          <w:szCs w:val="28"/>
        </w:rPr>
      </w:pPr>
      <w:r w:rsidRPr="00115CE4">
        <w:rPr>
          <w:noProof/>
          <w:sz w:val="24"/>
          <w:szCs w:val="24"/>
        </w:rPr>
        <w:drawing>
          <wp:anchor distT="0" distB="0" distL="114300" distR="114300" simplePos="0" relativeHeight="252623872" behindDoc="0" locked="0" layoutInCell="1" allowOverlap="1" wp14:anchorId="7AC6920D" wp14:editId="2EDDECBE">
            <wp:simplePos x="0" y="0"/>
            <wp:positionH relativeFrom="column">
              <wp:posOffset>-111760</wp:posOffset>
            </wp:positionH>
            <wp:positionV relativeFrom="paragraph">
              <wp:posOffset>2847911</wp:posOffset>
            </wp:positionV>
            <wp:extent cx="2400300" cy="1750060"/>
            <wp:effectExtent l="0" t="0" r="0" b="254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CE4">
        <w:rPr>
          <w:b/>
          <w:caps/>
          <w:noProof/>
          <w:sz w:val="28"/>
          <w:szCs w:val="28"/>
        </w:rPr>
        <w:drawing>
          <wp:inline distT="0" distB="0" distL="0" distR="0" wp14:anchorId="12CFFDC8" wp14:editId="5047A371">
            <wp:extent cx="5937250" cy="4623435"/>
            <wp:effectExtent l="0" t="0" r="6350" b="571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4" w:rsidRPr="00115CE4" w:rsidRDefault="00115CE4" w:rsidP="00115CE4">
      <w:pPr>
        <w:jc w:val="center"/>
        <w:rPr>
          <w:b/>
          <w:caps/>
          <w:sz w:val="28"/>
          <w:szCs w:val="28"/>
        </w:rPr>
      </w:pPr>
    </w:p>
    <w:tbl>
      <w:tblPr>
        <w:tblStyle w:val="9"/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115CE4" w:rsidRPr="00115CE4" w:rsidTr="003524D7">
        <w:tc>
          <w:tcPr>
            <w:tcW w:w="2660" w:type="dxa"/>
            <w:vAlign w:val="center"/>
          </w:tcPr>
          <w:p w:rsidR="00115CE4" w:rsidRPr="003524D7" w:rsidRDefault="00115CE4" w:rsidP="003524D7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Местоположение р</w:t>
            </w:r>
            <w:r w:rsidRPr="003524D7">
              <w:rPr>
                <w:sz w:val="24"/>
                <w:szCs w:val="24"/>
              </w:rPr>
              <w:t>е</w:t>
            </w:r>
            <w:r w:rsidRPr="003524D7">
              <w:rPr>
                <w:sz w:val="24"/>
                <w:szCs w:val="24"/>
              </w:rPr>
              <w:t>кламных конструкций</w:t>
            </w:r>
          </w:p>
        </w:tc>
        <w:tc>
          <w:tcPr>
            <w:tcW w:w="7087" w:type="dxa"/>
            <w:vAlign w:val="center"/>
          </w:tcPr>
          <w:p w:rsidR="00115CE4" w:rsidRPr="003524D7" w:rsidRDefault="00115CE4" w:rsidP="003524D7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 xml:space="preserve">г. Нижневартовск, ул. Индустриальная, 18, ЗПУ, панель №20 </w:t>
            </w:r>
            <w:r w:rsidR="003524D7">
              <w:rPr>
                <w:sz w:val="24"/>
                <w:szCs w:val="24"/>
              </w:rPr>
              <w:t xml:space="preserve">            </w:t>
            </w:r>
            <w:r w:rsidRPr="003524D7">
              <w:rPr>
                <w:sz w:val="24"/>
                <w:szCs w:val="24"/>
              </w:rPr>
              <w:t>(в районе дома, четная сторона)</w:t>
            </w:r>
          </w:p>
        </w:tc>
      </w:tr>
      <w:tr w:rsidR="00115CE4" w:rsidRPr="00115CE4" w:rsidTr="003524D7">
        <w:tc>
          <w:tcPr>
            <w:tcW w:w="2660" w:type="dxa"/>
            <w:vAlign w:val="center"/>
          </w:tcPr>
          <w:p w:rsidR="00115CE4" w:rsidRPr="003524D7" w:rsidRDefault="00115CE4" w:rsidP="003524D7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Тип рекламных ко</w:t>
            </w:r>
            <w:r w:rsidRPr="003524D7">
              <w:rPr>
                <w:sz w:val="24"/>
                <w:szCs w:val="24"/>
              </w:rPr>
              <w:t>н</w:t>
            </w:r>
            <w:r w:rsidRPr="003524D7">
              <w:rPr>
                <w:sz w:val="24"/>
                <w:szCs w:val="24"/>
              </w:rPr>
              <w:t>струкций</w:t>
            </w:r>
          </w:p>
        </w:tc>
        <w:tc>
          <w:tcPr>
            <w:tcW w:w="7087" w:type="dxa"/>
            <w:vAlign w:val="center"/>
          </w:tcPr>
          <w:p w:rsidR="00115CE4" w:rsidRPr="003524D7" w:rsidRDefault="00115CE4" w:rsidP="003524D7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  <w:r w:rsidRPr="00115C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tbl>
      <w:tblPr>
        <w:tblStyle w:val="9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15CE4" w:rsidRPr="00115CE4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Y</w:t>
            </w:r>
          </w:p>
        </w:tc>
      </w:tr>
      <w:tr w:rsidR="00115CE4" w:rsidRPr="00115CE4" w:rsidTr="003524D7">
        <w:trPr>
          <w:trHeight w:val="295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448.72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3.46</w:t>
            </w:r>
          </w:p>
        </w:tc>
      </w:tr>
      <w:tr w:rsidR="00115CE4" w:rsidRPr="00115CE4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451.73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3.46</w:t>
            </w:r>
          </w:p>
        </w:tc>
      </w:tr>
      <w:tr w:rsidR="00115CE4" w:rsidRPr="00115CE4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451.73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07.46</w:t>
            </w:r>
          </w:p>
        </w:tc>
      </w:tr>
      <w:tr w:rsidR="00115CE4" w:rsidRPr="00115CE4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448.72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07.46</w:t>
            </w:r>
          </w:p>
        </w:tc>
      </w:tr>
    </w:tbl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1D186C">
          <w:pgSz w:w="11906" w:h="16838"/>
          <w:pgMar w:top="680" w:right="567" w:bottom="680" w:left="1701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C601CC">
        <w:rPr>
          <w:bCs/>
          <w:sz w:val="28"/>
          <w:szCs w:val="28"/>
        </w:rPr>
        <w:t>4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936050" w:rsidRPr="00055158" w:rsidRDefault="00936050" w:rsidP="001D186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1D186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1D186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D186C"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 w:rsidR="00120928"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013DE3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="002D683D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E90E17">
        <w:rPr>
          <w:rFonts w:eastAsia="SimSun"/>
          <w:sz w:val="25"/>
          <w:szCs w:val="25"/>
          <w:lang w:eastAsia="zh-CN"/>
        </w:rPr>
        <w:t>а</w:t>
      </w:r>
      <w:r w:rsidR="002D683D"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Calibri"/>
          <w:sz w:val="25"/>
          <w:szCs w:val="25"/>
          <w:lang w:eastAsia="en-US"/>
        </w:rPr>
        <w:t>ул. Индустриальная, ЗПУ, панель №20 (в районе опор №26, 27, четная сторона)</w:t>
      </w:r>
      <w:r w:rsidRPr="00E90E17">
        <w:rPr>
          <w:rFonts w:eastAsia="Calibri"/>
          <w:sz w:val="25"/>
          <w:szCs w:val="25"/>
          <w:lang w:eastAsia="en-US"/>
        </w:rPr>
        <w:t>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2B2080">
        <w:rPr>
          <w:sz w:val="25"/>
          <w:szCs w:val="25"/>
        </w:rPr>
        <w:t>ю</w:t>
      </w:r>
      <w:r w:rsidRPr="002B2080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3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 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2B2080">
        <w:rPr>
          <w:sz w:val="25"/>
          <w:szCs w:val="25"/>
        </w:rPr>
        <w:t>а</w:t>
      </w:r>
      <w:r w:rsidRPr="002B2080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8"/>
          <w:szCs w:val="28"/>
        </w:rPr>
      </w:pPr>
      <w:r w:rsidRPr="002B2080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</w:t>
      </w:r>
      <w:r w:rsidRPr="00B66373">
        <w:rPr>
          <w:sz w:val="28"/>
          <w:szCs w:val="28"/>
        </w:rPr>
        <w:t xml:space="preserve">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3. Право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4. Обязанности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обязан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BB1A66">
        <w:rPr>
          <w:sz w:val="25"/>
          <w:szCs w:val="25"/>
        </w:rPr>
        <w:t>ь</w:t>
      </w:r>
      <w:r w:rsidRPr="00BB1A66">
        <w:rPr>
          <w:sz w:val="25"/>
          <w:szCs w:val="25"/>
        </w:rPr>
        <w:t xml:space="preserve">ства администрации города разрешения на установку и эксплуатацию рекламной конструкции </w:t>
      </w:r>
      <w:r w:rsidRPr="00BB1A66">
        <w:rPr>
          <w:sz w:val="25"/>
          <w:szCs w:val="25"/>
        </w:rPr>
        <w:lastRenderedPageBreak/>
        <w:t>установить рекламную конструкцию и осуществлять ее эксплуатацию в соответствии с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да (не позднее 15 июня)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>ственной близости к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BB1A66">
        <w:rPr>
          <w:sz w:val="25"/>
          <w:szCs w:val="25"/>
        </w:rPr>
        <w:t>х</w:t>
      </w:r>
      <w:r w:rsidRPr="00BB1A66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BB1A66">
        <w:rPr>
          <w:sz w:val="25"/>
          <w:szCs w:val="25"/>
        </w:rPr>
        <w:t>ю</w:t>
      </w:r>
      <w:r w:rsidRPr="00BB1A66">
        <w:rPr>
          <w:sz w:val="25"/>
          <w:szCs w:val="25"/>
        </w:rPr>
        <w:t xml:space="preserve">дать правила безопасност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ламентирующих рекламную деятельность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BB1A66">
        <w:rPr>
          <w:sz w:val="25"/>
          <w:szCs w:val="25"/>
        </w:rPr>
        <w:t>я</w:t>
      </w:r>
      <w:r w:rsidRPr="00BB1A66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ования Рекламораспространител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устройст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BB1A66">
        <w:rPr>
          <w:sz w:val="25"/>
          <w:szCs w:val="25"/>
        </w:rPr>
        <w:t>б</w:t>
      </w:r>
      <w:r w:rsidRPr="00BB1A66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BB1A66">
        <w:rPr>
          <w:sz w:val="25"/>
          <w:szCs w:val="25"/>
        </w:rPr>
        <w:t>ы</w:t>
      </w:r>
      <w:r w:rsidRPr="00BB1A66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BB1A66">
        <w:rPr>
          <w:sz w:val="25"/>
          <w:szCs w:val="25"/>
        </w:rPr>
        <w:t>у</w:t>
      </w:r>
      <w:r w:rsidRPr="00BB1A66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5. Права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имеет право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6. Обязанности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7. Ответственность сторон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от устранения допущенных им нарушений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о уведом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7</w:t>
      </w:r>
      <w:r w:rsidRPr="00BB1A66">
        <w:rPr>
          <w:sz w:val="25"/>
          <w:szCs w:val="25"/>
        </w:rPr>
        <w:t xml:space="preserve"> настоящего договора,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8. Рассмотрение споров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мотрения претензий - 10 календарных дней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9. Форс-мажор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BB1A66">
        <w:rPr>
          <w:b/>
          <w:sz w:val="25"/>
          <w:szCs w:val="25"/>
        </w:rPr>
        <w:t>форс-мажор</w:t>
      </w:r>
      <w:r w:rsidRPr="00BB1A66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0. Срок действия договора, прочие условия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031E" w:rsidRDefault="00FE031E" w:rsidP="00FE031E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574F5B">
        <w:rPr>
          <w:sz w:val="25"/>
          <w:szCs w:val="25"/>
        </w:rPr>
        <w:t>В случае</w:t>
      </w:r>
      <w:r>
        <w:rPr>
          <w:sz w:val="25"/>
          <w:szCs w:val="25"/>
        </w:rPr>
        <w:t xml:space="preserve"> произрастания зеленых насаждений на территории размещения рекла</w:t>
      </w:r>
      <w:r>
        <w:rPr>
          <w:sz w:val="25"/>
          <w:szCs w:val="25"/>
        </w:rPr>
        <w:t>м</w:t>
      </w:r>
      <w:r>
        <w:rPr>
          <w:sz w:val="25"/>
          <w:szCs w:val="25"/>
        </w:rPr>
        <w:t xml:space="preserve">ной конструкции Рекламораспространитель обязан </w:t>
      </w:r>
      <w:r>
        <w:rPr>
          <w:color w:val="000000" w:themeColor="text1"/>
          <w:sz w:val="25"/>
          <w:szCs w:val="25"/>
        </w:rPr>
        <w:t>получить разрешение на снос зеленых насаждений в управлении по природопользованию и экологии администрации города и возм</w:t>
      </w:r>
      <w:r>
        <w:rPr>
          <w:color w:val="000000" w:themeColor="text1"/>
          <w:sz w:val="25"/>
          <w:szCs w:val="25"/>
        </w:rPr>
        <w:t>е</w:t>
      </w:r>
      <w:r>
        <w:rPr>
          <w:color w:val="000000" w:themeColor="text1"/>
          <w:sz w:val="25"/>
          <w:szCs w:val="25"/>
        </w:rPr>
        <w:t>стить восстановительную стоимость зеленых насаждений при строительстве и монтаже р</w:t>
      </w:r>
      <w:r>
        <w:rPr>
          <w:color w:val="000000" w:themeColor="text1"/>
          <w:sz w:val="25"/>
          <w:szCs w:val="25"/>
        </w:rPr>
        <w:t>е</w:t>
      </w:r>
      <w:r>
        <w:rPr>
          <w:color w:val="000000" w:themeColor="text1"/>
          <w:sz w:val="25"/>
          <w:szCs w:val="25"/>
        </w:rPr>
        <w:t>кламной конструкции.</w:t>
      </w:r>
    </w:p>
    <w:p w:rsidR="00FE031E" w:rsidRPr="00331650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3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</w:t>
      </w:r>
      <w:r w:rsidRPr="00331650">
        <w:rPr>
          <w:sz w:val="25"/>
          <w:szCs w:val="25"/>
        </w:rPr>
        <w:t>а</w:t>
      </w:r>
      <w:r w:rsidRPr="00331650">
        <w:rPr>
          <w:sz w:val="25"/>
          <w:szCs w:val="25"/>
        </w:rPr>
        <w:t>ла МУП города Нижневартовска «Горводоканал» к инженерным сетям на территории разм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щения рекламной конструкции для осуществления ремонтно-эксплуатационных и аварийно-восстановительных работ.</w:t>
      </w:r>
    </w:p>
    <w:p w:rsidR="00FE031E" w:rsidRPr="00331650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названного представителя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Pr="00270536">
        <w:rPr>
          <w:sz w:val="25"/>
          <w:szCs w:val="25"/>
        </w:rPr>
        <w:t>в</w:t>
      </w:r>
      <w:r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</w:t>
      </w:r>
      <w:r w:rsidRPr="00270536">
        <w:rPr>
          <w:sz w:val="25"/>
          <w:szCs w:val="25"/>
        </w:rPr>
        <w:t>я</w:t>
      </w:r>
      <w:r w:rsidRPr="00270536">
        <w:rPr>
          <w:sz w:val="25"/>
          <w:szCs w:val="25"/>
        </w:rPr>
        <w:t>ется МУП города Нижневартовска «Горводоканал», с последующим возмещением Реклам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распространителем затрат на демонтаж, при этом названное предприятие и Администрация не несут ответственность за сохранность рекламной конструкции.</w:t>
      </w:r>
    </w:p>
    <w:p w:rsidR="00FE031E" w:rsidRPr="00270536" w:rsidRDefault="00FE031E" w:rsidP="00FE031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6. </w:t>
      </w:r>
      <w:r w:rsidRPr="00270536">
        <w:rPr>
          <w:sz w:val="25"/>
          <w:szCs w:val="25"/>
        </w:rPr>
        <w:t>Рекламораспространитель обязан при установке рекламной конструкции искл</w:t>
      </w:r>
      <w:r w:rsidRPr="00270536">
        <w:rPr>
          <w:sz w:val="25"/>
          <w:szCs w:val="25"/>
        </w:rPr>
        <w:t>ю</w:t>
      </w:r>
      <w:r w:rsidRPr="00270536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лее 0,3 м</w:t>
      </w:r>
      <w:r w:rsidR="00120928"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жности демонтажа в зимний период. </w:t>
      </w:r>
      <w:r w:rsidRPr="00270536">
        <w:rPr>
          <w:noProof/>
          <w:sz w:val="25"/>
          <w:szCs w:val="25"/>
        </w:rPr>
        <w:t xml:space="preserve">По окончании монтажных работ восстановление </w:t>
      </w:r>
      <w:r w:rsidRPr="00270536">
        <w:rPr>
          <w:noProof/>
          <w:sz w:val="25"/>
          <w:szCs w:val="25"/>
        </w:rPr>
        <w:lastRenderedPageBreak/>
        <w:t>благоустройства территории осуществляется Рекламораспространителем за счет собственных средств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9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10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11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FE031E" w:rsidRDefault="00FE031E" w:rsidP="002159B8">
      <w:pPr>
        <w:jc w:val="center"/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3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15CE4" w:rsidRPr="00115CE4" w:rsidRDefault="00115CE4" w:rsidP="00115CE4">
      <w:pPr>
        <w:rPr>
          <w:b/>
          <w:caps/>
          <w:sz w:val="28"/>
          <w:szCs w:val="28"/>
        </w:rPr>
      </w:pP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7561252" wp14:editId="6C09BFAF">
                <wp:simplePos x="0" y="0"/>
                <wp:positionH relativeFrom="column">
                  <wp:posOffset>4567326</wp:posOffset>
                </wp:positionH>
                <wp:positionV relativeFrom="paragraph">
                  <wp:posOffset>1534478</wp:posOffset>
                </wp:positionV>
                <wp:extent cx="1538605" cy="283210"/>
                <wp:effectExtent l="0" t="0" r="3492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86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5F052C" w:rsidRDefault="00416972" w:rsidP="00115CE4">
                            <w:pPr>
                              <w:rPr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5F052C">
                              <w:rPr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ВЛ-35 кВ ф. 0 ч-1,0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43" type="#_x0000_t202" style="position:absolute;margin-left:359.65pt;margin-top:120.85pt;width:121.15pt;height:22.3pt;rotation:-9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" filled="f" stroked="f" strokeweight=".5pt">
                <v:textbox>
                  <w:txbxContent>
                    <w:p w:rsidR="00416972" w:rsidRPr="005F052C" w:rsidRDefault="00416972" w:rsidP="00115CE4">
                      <w:pPr>
                        <w:rPr>
                          <w:b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5F052C">
                        <w:rPr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ВЛ-35 кВ ф. 0 ч-1,04-2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D0B8BFE" wp14:editId="4F066D02">
                <wp:simplePos x="0" y="0"/>
                <wp:positionH relativeFrom="column">
                  <wp:posOffset>5339420</wp:posOffset>
                </wp:positionH>
                <wp:positionV relativeFrom="paragraph">
                  <wp:posOffset>2451</wp:posOffset>
                </wp:positionV>
                <wp:extent cx="38100" cy="3096895"/>
                <wp:effectExtent l="0" t="0" r="19050" b="2730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968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.2pt" to="423.4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" strokecolor="#a6a6a6" strokeweight="1pt"/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490C87B" wp14:editId="0167FFF6">
                <wp:simplePos x="0" y="0"/>
                <wp:positionH relativeFrom="column">
                  <wp:posOffset>5384496</wp:posOffset>
                </wp:positionH>
                <wp:positionV relativeFrom="paragraph">
                  <wp:posOffset>2451</wp:posOffset>
                </wp:positionV>
                <wp:extent cx="0" cy="0"/>
                <wp:effectExtent l="0" t="0" r="0" b="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.2pt" to="42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" strokecolor="#4a7ebb"/>
            </w:pict>
          </mc:Fallback>
        </mc:AlternateContent>
      </w:r>
      <w:r w:rsidRPr="00115CE4">
        <w:rPr>
          <w:noProof/>
          <w:sz w:val="24"/>
          <w:szCs w:val="24"/>
        </w:rPr>
        <w:drawing>
          <wp:anchor distT="0" distB="0" distL="114300" distR="114300" simplePos="0" relativeHeight="252625920" behindDoc="0" locked="0" layoutInCell="1" allowOverlap="1" wp14:anchorId="0DD33BB7" wp14:editId="7BA6898F">
            <wp:simplePos x="0" y="0"/>
            <wp:positionH relativeFrom="column">
              <wp:posOffset>3608070</wp:posOffset>
            </wp:positionH>
            <wp:positionV relativeFrom="paragraph">
              <wp:posOffset>3096895</wp:posOffset>
            </wp:positionV>
            <wp:extent cx="2381250" cy="1743075"/>
            <wp:effectExtent l="0" t="0" r="0" b="9525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CE4">
        <w:rPr>
          <w:noProof/>
          <w:sz w:val="24"/>
          <w:szCs w:val="24"/>
        </w:rPr>
        <w:drawing>
          <wp:inline distT="0" distB="0" distL="0" distR="0" wp14:anchorId="3EF8337D" wp14:editId="52DC204B">
            <wp:extent cx="5937250" cy="4810125"/>
            <wp:effectExtent l="0" t="0" r="635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4" w:rsidRPr="00115CE4" w:rsidRDefault="00115CE4" w:rsidP="00115CE4">
      <w:pPr>
        <w:jc w:val="center"/>
        <w:rPr>
          <w:b/>
          <w:caps/>
          <w:sz w:val="28"/>
          <w:szCs w:val="28"/>
        </w:rPr>
      </w:pPr>
    </w:p>
    <w:tbl>
      <w:tblPr>
        <w:tblStyle w:val="100"/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115CE4" w:rsidRPr="00115CE4" w:rsidTr="003524D7">
        <w:tc>
          <w:tcPr>
            <w:tcW w:w="2660" w:type="dxa"/>
            <w:vAlign w:val="center"/>
          </w:tcPr>
          <w:p w:rsidR="00115CE4" w:rsidRPr="003524D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Местоположение р</w:t>
            </w:r>
            <w:r w:rsidRPr="003524D7">
              <w:rPr>
                <w:sz w:val="24"/>
                <w:szCs w:val="24"/>
              </w:rPr>
              <w:t>е</w:t>
            </w:r>
            <w:r w:rsidRPr="003524D7">
              <w:rPr>
                <w:sz w:val="24"/>
                <w:szCs w:val="24"/>
              </w:rPr>
              <w:t>кламных конструкций</w:t>
            </w:r>
          </w:p>
        </w:tc>
        <w:tc>
          <w:tcPr>
            <w:tcW w:w="7087" w:type="dxa"/>
            <w:vAlign w:val="center"/>
          </w:tcPr>
          <w:p w:rsidR="00115CE4" w:rsidRPr="003524D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г. Нижневартовск, ул. Индустриальная, ЗПУ, панель №20</w:t>
            </w:r>
            <w:r w:rsidR="003524D7">
              <w:rPr>
                <w:sz w:val="24"/>
                <w:szCs w:val="24"/>
              </w:rPr>
              <w:t xml:space="preserve">                  </w:t>
            </w:r>
            <w:r w:rsidRPr="003524D7">
              <w:rPr>
                <w:sz w:val="24"/>
                <w:szCs w:val="24"/>
              </w:rPr>
              <w:t xml:space="preserve"> (в районе опор №26, 27, четная сторона)</w:t>
            </w:r>
          </w:p>
        </w:tc>
      </w:tr>
      <w:tr w:rsidR="00115CE4" w:rsidRPr="00115CE4" w:rsidTr="003524D7">
        <w:tc>
          <w:tcPr>
            <w:tcW w:w="2660" w:type="dxa"/>
            <w:vAlign w:val="center"/>
          </w:tcPr>
          <w:p w:rsidR="00115CE4" w:rsidRPr="003524D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Тип рекламных ко</w:t>
            </w:r>
            <w:r w:rsidRPr="003524D7">
              <w:rPr>
                <w:sz w:val="24"/>
                <w:szCs w:val="24"/>
              </w:rPr>
              <w:t>н</w:t>
            </w:r>
            <w:r w:rsidRPr="003524D7">
              <w:rPr>
                <w:sz w:val="24"/>
                <w:szCs w:val="24"/>
              </w:rPr>
              <w:t>струкций</w:t>
            </w:r>
          </w:p>
        </w:tc>
        <w:tc>
          <w:tcPr>
            <w:tcW w:w="7087" w:type="dxa"/>
            <w:vAlign w:val="center"/>
          </w:tcPr>
          <w:p w:rsidR="00115CE4" w:rsidRPr="003524D7" w:rsidRDefault="00115CE4" w:rsidP="006971C1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  <w:r w:rsidRPr="00115C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tbl>
      <w:tblPr>
        <w:tblStyle w:val="100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Y</w:t>
            </w:r>
          </w:p>
        </w:tc>
      </w:tr>
      <w:tr w:rsidR="00115CE4" w:rsidRPr="003524D7" w:rsidTr="003524D7">
        <w:trPr>
          <w:trHeight w:val="295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190.31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07.16</w:t>
            </w:r>
          </w:p>
        </w:tc>
      </w:tr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193.31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07.16</w:t>
            </w:r>
          </w:p>
        </w:tc>
      </w:tr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193.31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3.16</w:t>
            </w:r>
          </w:p>
        </w:tc>
      </w:tr>
      <w:tr w:rsidR="00115CE4" w:rsidRPr="003524D7" w:rsidTr="003524D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  <w:lang w:val="en-US"/>
              </w:rPr>
            </w:pPr>
            <w:r w:rsidRPr="003524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948190.31</w:t>
            </w:r>
          </w:p>
        </w:tc>
        <w:tc>
          <w:tcPr>
            <w:tcW w:w="2520" w:type="dxa"/>
            <w:vAlign w:val="center"/>
          </w:tcPr>
          <w:p w:rsidR="00115CE4" w:rsidRPr="003524D7" w:rsidRDefault="00115CE4" w:rsidP="003524D7">
            <w:pPr>
              <w:jc w:val="center"/>
              <w:rPr>
                <w:sz w:val="24"/>
                <w:szCs w:val="24"/>
              </w:rPr>
            </w:pPr>
            <w:r w:rsidRPr="003524D7">
              <w:rPr>
                <w:sz w:val="24"/>
                <w:szCs w:val="24"/>
              </w:rPr>
              <w:t>4417713.16</w:t>
            </w:r>
          </w:p>
        </w:tc>
      </w:tr>
    </w:tbl>
    <w:p w:rsidR="00115CE4" w:rsidRPr="003524D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115CE4" w:rsidRP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Pr="002351DE" w:rsidRDefault="00E90E17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02A4E">
          <w:pgSz w:w="11906" w:h="16838"/>
          <w:pgMar w:top="284" w:right="567" w:bottom="284" w:left="1701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C601CC">
        <w:rPr>
          <w:bCs/>
          <w:sz w:val="28"/>
          <w:szCs w:val="28"/>
        </w:rPr>
        <w:t>5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4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013DE3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Calibri"/>
          <w:sz w:val="25"/>
          <w:szCs w:val="25"/>
          <w:lang w:eastAsia="en-US"/>
        </w:rPr>
        <w:t>ул. Индустриальная, 46, ЗПУ, панель №2 (напротив дома, н</w:t>
      </w:r>
      <w:r w:rsidR="00E90E17" w:rsidRPr="0029231D">
        <w:rPr>
          <w:rFonts w:eastAsia="Calibri"/>
          <w:sz w:val="25"/>
          <w:szCs w:val="25"/>
          <w:lang w:eastAsia="en-US"/>
        </w:rPr>
        <w:t>е</w:t>
      </w:r>
      <w:r w:rsidR="00E90E17" w:rsidRPr="0029231D">
        <w:rPr>
          <w:rFonts w:eastAsia="Calibri"/>
          <w:sz w:val="25"/>
          <w:szCs w:val="25"/>
          <w:lang w:eastAsia="en-US"/>
        </w:rPr>
        <w:t>четная сторона)</w:t>
      </w:r>
      <w:r w:rsidRPr="00E90E17">
        <w:rPr>
          <w:sz w:val="25"/>
          <w:szCs w:val="25"/>
        </w:rPr>
        <w:t>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4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574F5B">
      <w:pPr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EB7327" w:rsidRDefault="00EB7327" w:rsidP="00EB732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</w:t>
      </w:r>
      <w:r w:rsidRPr="00EC48B9">
        <w:rPr>
          <w:color w:val="000000" w:themeColor="text1"/>
          <w:sz w:val="25"/>
          <w:szCs w:val="25"/>
        </w:rPr>
        <w:t>о</w:t>
      </w:r>
      <w:r w:rsidRPr="00EC48B9">
        <w:rPr>
          <w:color w:val="000000" w:themeColor="text1"/>
          <w:sz w:val="25"/>
          <w:szCs w:val="25"/>
        </w:rPr>
        <w:t>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EB7327" w:rsidRPr="00090C51" w:rsidRDefault="00EB7327" w:rsidP="00EB7327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3. </w:t>
      </w:r>
      <w:r w:rsidRPr="00090C51">
        <w:rPr>
          <w:color w:val="000000"/>
          <w:sz w:val="25"/>
          <w:szCs w:val="25"/>
        </w:rPr>
        <w:t>В течение срока действия настоящего договора все работы по установке либо д</w:t>
      </w:r>
      <w:r w:rsidRPr="00090C51">
        <w:rPr>
          <w:color w:val="000000"/>
          <w:sz w:val="25"/>
          <w:szCs w:val="25"/>
        </w:rPr>
        <w:t>е</w:t>
      </w:r>
      <w:r w:rsidRPr="00090C51">
        <w:rPr>
          <w:color w:val="000000"/>
          <w:sz w:val="25"/>
          <w:szCs w:val="25"/>
        </w:rPr>
        <w:t>монтажу рекламной конструкции Рекламораспространитель обязан производить в присутствии представителя ЗАО «Тясмин» с предварительным уведомлением за 3 рабочих дня (тел. 67-12-05), при соблюдении охранной зоны электрических сетей уличного освещения.</w:t>
      </w:r>
    </w:p>
    <w:p w:rsidR="00EB7327" w:rsidRPr="00090C51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0</w:t>
      </w:r>
      <w:r w:rsidRPr="00090C51"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</w:rPr>
        <w:t>4</w:t>
      </w:r>
      <w:r w:rsidRPr="00090C51">
        <w:rPr>
          <w:color w:val="000000"/>
          <w:sz w:val="25"/>
          <w:szCs w:val="25"/>
        </w:rPr>
        <w:t>. Ввиду размещения рекламной конструкции в охранной зоне электрических сетей уличного освещения Рекламораспространитель обязан:</w:t>
      </w:r>
    </w:p>
    <w:p w:rsidR="00EB7327" w:rsidRPr="00090C51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и размещении рекламной конструкции ее фундамент устанавливать на расстоянии не менее 2,0 м от крайнего провода кабельной линии электрических сетей уличного освещения КЛ-0,4 кВ и не менее 3,0 м от опоры уличного освещения;</w:t>
      </w:r>
    </w:p>
    <w:p w:rsidR="00EB7327" w:rsidRPr="00090C51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работы по установке либо демонтажу рекламной конструкции производить вручную, кабель отшурфить, закрепить;</w:t>
      </w:r>
    </w:p>
    <w:p w:rsidR="00EB7327" w:rsidRPr="00090C51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едоставить в ЗАО «Тясмин» приказ о назначении лица, ответственного за безопасное производство работ;</w:t>
      </w:r>
    </w:p>
    <w:p w:rsidR="00EB7327" w:rsidRPr="00090C51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в случае изменения зоны производства работ дополнительно согласовать работы с ЗАО «Тясмин».</w:t>
      </w:r>
    </w:p>
    <w:p w:rsidR="00EB7327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Ответственность за сохранность сетей уличного освещения, находящихся под устано</w:t>
      </w:r>
      <w:r w:rsidRPr="00090C51">
        <w:rPr>
          <w:color w:val="000000"/>
          <w:sz w:val="25"/>
          <w:szCs w:val="25"/>
        </w:rPr>
        <w:t>в</w:t>
      </w:r>
      <w:r w:rsidRPr="00090C51">
        <w:rPr>
          <w:color w:val="000000"/>
          <w:sz w:val="25"/>
          <w:szCs w:val="25"/>
        </w:rPr>
        <w:t>ленной рекламной конструкцией, возлагается на Рекламораспространителя.</w:t>
      </w:r>
    </w:p>
    <w:p w:rsidR="00EB7327" w:rsidRPr="0095235A" w:rsidRDefault="00EB7327" w:rsidP="00EB732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0.5. Рекламораспространитель обязан при установке рекламной конструкции исключить свайное основание, предусмотрев наземную конструкцию</w:t>
      </w:r>
      <w:r w:rsidR="00120928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с заглублением в грунт не более </w:t>
      </w:r>
      <w:r w:rsidR="00120928">
        <w:rPr>
          <w:color w:val="000000"/>
          <w:sz w:val="25"/>
          <w:szCs w:val="25"/>
        </w:rPr>
        <w:t xml:space="preserve">                </w:t>
      </w:r>
      <w:r>
        <w:rPr>
          <w:color w:val="000000"/>
          <w:sz w:val="25"/>
          <w:szCs w:val="25"/>
        </w:rPr>
        <w:t>0,3 м</w:t>
      </w:r>
      <w:r w:rsidR="00120928">
        <w:rPr>
          <w:color w:val="000000"/>
          <w:sz w:val="25"/>
          <w:szCs w:val="25"/>
        </w:rPr>
        <w:t>,</w:t>
      </w:r>
      <w:r>
        <w:rPr>
          <w:color w:val="000000"/>
          <w:sz w:val="25"/>
          <w:szCs w:val="25"/>
        </w:rPr>
        <w:t xml:space="preserve"> с дополнительным устройством деревянного  основания под бетонную подушку для во</w:t>
      </w:r>
      <w:r>
        <w:rPr>
          <w:color w:val="000000"/>
          <w:sz w:val="25"/>
          <w:szCs w:val="25"/>
        </w:rPr>
        <w:t>з</w:t>
      </w:r>
      <w:r>
        <w:rPr>
          <w:color w:val="000000"/>
          <w:sz w:val="25"/>
          <w:szCs w:val="25"/>
        </w:rPr>
        <w:t xml:space="preserve">можности демонтажа в зимний период. </w:t>
      </w:r>
      <w:r w:rsidRPr="0095235A">
        <w:rPr>
          <w:sz w:val="25"/>
          <w:szCs w:val="25"/>
        </w:rPr>
        <w:t>В течение срока действия настоящего договора все р</w:t>
      </w:r>
      <w:r w:rsidRPr="0095235A">
        <w:rPr>
          <w:sz w:val="25"/>
          <w:szCs w:val="25"/>
        </w:rPr>
        <w:t>а</w:t>
      </w:r>
      <w:r w:rsidRPr="0095235A">
        <w:rPr>
          <w:sz w:val="25"/>
          <w:szCs w:val="25"/>
        </w:rPr>
        <w:t xml:space="preserve">боты по установке либо демонтажу рекламной конструкции Рекламораспространитель обязан </w:t>
      </w:r>
      <w:r w:rsidRPr="0095235A">
        <w:rPr>
          <w:sz w:val="25"/>
          <w:szCs w:val="25"/>
        </w:rPr>
        <w:lastRenderedPageBreak/>
        <w:t>производить с предварительным уведомлением ООО «Нижневартовскгаз» (тел. 04 или 61-26-12) и получением их письменного согласия, в присутствии персонала названных организаций, эксплуатирующих инженерные сети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7327">
        <w:rPr>
          <w:sz w:val="25"/>
          <w:szCs w:val="25"/>
        </w:rPr>
        <w:t>6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7327">
        <w:rPr>
          <w:sz w:val="25"/>
          <w:szCs w:val="25"/>
        </w:rPr>
        <w:t>7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EF57B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7327">
        <w:rPr>
          <w:sz w:val="25"/>
          <w:szCs w:val="25"/>
        </w:rPr>
        <w:t>8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7327">
        <w:rPr>
          <w:sz w:val="25"/>
          <w:szCs w:val="25"/>
        </w:rPr>
        <w:t>9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3B57EB">
        <w:rPr>
          <w:sz w:val="25"/>
          <w:szCs w:val="25"/>
        </w:rPr>
        <w:t>в</w:t>
      </w:r>
      <w:r w:rsidRPr="003B57EB">
        <w:rPr>
          <w:sz w:val="25"/>
          <w:szCs w:val="25"/>
        </w:rPr>
        <w:t>ную юридическую силу (по одному для каждой из сторон)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EB7327">
        <w:rPr>
          <w:sz w:val="25"/>
          <w:szCs w:val="25"/>
        </w:rPr>
        <w:t>0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C04921">
          <w:pgSz w:w="11906" w:h="16838"/>
          <w:pgMar w:top="1134" w:right="567" w:bottom="1134" w:left="992" w:header="720" w:footer="720" w:gutter="0"/>
          <w:cols w:space="720"/>
        </w:sect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4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15CE4" w:rsidRPr="00115CE4" w:rsidRDefault="00115CE4" w:rsidP="00115CE4">
      <w:pPr>
        <w:rPr>
          <w:b/>
          <w:caps/>
          <w:sz w:val="28"/>
          <w:szCs w:val="28"/>
        </w:rPr>
      </w:pPr>
    </w:p>
    <w:p w:rsidR="00115CE4" w:rsidRPr="00115CE4" w:rsidRDefault="00115CE4" w:rsidP="006971C1">
      <w:pPr>
        <w:ind w:left="-720" w:firstLine="578"/>
        <w:jc w:val="center"/>
        <w:rPr>
          <w:sz w:val="24"/>
          <w:szCs w:val="24"/>
        </w:rPr>
      </w:pP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1CFCDF0" wp14:editId="7C1C5137">
                <wp:simplePos x="0" y="0"/>
                <wp:positionH relativeFrom="column">
                  <wp:posOffset>1268819</wp:posOffset>
                </wp:positionH>
                <wp:positionV relativeFrom="paragraph">
                  <wp:posOffset>2117725</wp:posOffset>
                </wp:positionV>
                <wp:extent cx="984885" cy="238125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48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5F052C" w:rsidRDefault="00416972" w:rsidP="00115CE4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F052C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Кл-0,4 кВ Ул.Ос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44" type="#_x0000_t202" style="position:absolute;left:0;text-align:left;margin-left:99.9pt;margin-top:166.75pt;width:77.55pt;height:18.75pt;rotation:-90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" filled="f" stroked="f" strokeweight=".5pt">
                <v:textbox>
                  <w:txbxContent>
                    <w:p w:rsidR="00416972" w:rsidRPr="005F052C" w:rsidRDefault="00416972" w:rsidP="00115CE4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F052C">
                        <w:rPr>
                          <w:b/>
                          <w:color w:val="FF0000"/>
                          <w:sz w:val="14"/>
                          <w:szCs w:val="14"/>
                        </w:rPr>
                        <w:t>Кл-0,4 кВ Ул.Осв.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564B3CC" wp14:editId="63528D06">
                <wp:simplePos x="0" y="0"/>
                <wp:positionH relativeFrom="column">
                  <wp:posOffset>2991574</wp:posOffset>
                </wp:positionH>
                <wp:positionV relativeFrom="paragraph">
                  <wp:posOffset>2584450</wp:posOffset>
                </wp:positionV>
                <wp:extent cx="984885" cy="238125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48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5F052C" w:rsidRDefault="00416972" w:rsidP="00115CE4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F052C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Кл-0,4 кВ Ул.Ос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45" type="#_x0000_t202" style="position:absolute;left:0;text-align:left;margin-left:235.55pt;margin-top:203.5pt;width:77.55pt;height:18.75pt;rotation:-9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" filled="f" stroked="f" strokeweight=".5pt">
                <v:textbox>
                  <w:txbxContent>
                    <w:p w:rsidR="00416972" w:rsidRPr="005F052C" w:rsidRDefault="00416972" w:rsidP="00115CE4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F052C">
                        <w:rPr>
                          <w:b/>
                          <w:color w:val="FF0000"/>
                          <w:sz w:val="14"/>
                          <w:szCs w:val="14"/>
                        </w:rPr>
                        <w:t>Кл-0,4 кВ Ул.Осв.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0F8F8F1" wp14:editId="1A73269F">
                <wp:simplePos x="0" y="0"/>
                <wp:positionH relativeFrom="column">
                  <wp:posOffset>2326005</wp:posOffset>
                </wp:positionH>
                <wp:positionV relativeFrom="paragraph">
                  <wp:posOffset>927798</wp:posOffset>
                </wp:positionV>
                <wp:extent cx="566670" cy="1403985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72" w:rsidRPr="002A3C77" w:rsidRDefault="00416972" w:rsidP="00115CE4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A3C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Шу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3.15pt;margin-top:73.05pt;width:44.6pt;height:110.55pt;z-index:25263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" filled="f" stroked="f">
                <v:textbox style="mso-fit-shape-to-text:t">
                  <w:txbxContent>
                    <w:p w:rsidR="00416972" w:rsidRPr="002A3C77" w:rsidRDefault="00416972" w:rsidP="00115CE4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2A3C77">
                        <w:rPr>
                          <w:b/>
                          <w:color w:val="FF0000"/>
                          <w:sz w:val="14"/>
                          <w:szCs w:val="14"/>
                        </w:rPr>
                        <w:t>Шурф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E9D58FC" wp14:editId="056B905F">
                <wp:simplePos x="0" y="0"/>
                <wp:positionH relativeFrom="column">
                  <wp:posOffset>1861338</wp:posOffset>
                </wp:positionH>
                <wp:positionV relativeFrom="paragraph">
                  <wp:posOffset>1026160</wp:posOffset>
                </wp:positionV>
                <wp:extent cx="553720" cy="102942"/>
                <wp:effectExtent l="38100" t="0" r="17780" b="8763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1029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146.55pt;margin-top:80.8pt;width:43.6pt;height:8.1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" strokecolor="red">
                <v:stroke endarrow="classic"/>
              </v:shape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A8E314E" wp14:editId="0C0637EF">
                <wp:simplePos x="0" y="0"/>
                <wp:positionH relativeFrom="column">
                  <wp:posOffset>1862124</wp:posOffset>
                </wp:positionH>
                <wp:positionV relativeFrom="paragraph">
                  <wp:posOffset>974806</wp:posOffset>
                </wp:positionV>
                <wp:extent cx="553792" cy="51515"/>
                <wp:effectExtent l="0" t="57150" r="17780" b="4381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92" cy="5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46.6pt;margin-top:76.75pt;width:43.6pt;height:4.05pt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" strokecolor="red">
                <v:stroke endarrow="classic"/>
              </v:shape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659C80F2" wp14:editId="400BBBCD">
                <wp:simplePos x="0" y="0"/>
                <wp:positionH relativeFrom="column">
                  <wp:posOffset>1218180</wp:posOffset>
                </wp:positionH>
                <wp:positionV relativeFrom="paragraph">
                  <wp:posOffset>8890</wp:posOffset>
                </wp:positionV>
                <wp:extent cx="695460" cy="4623515"/>
                <wp:effectExtent l="0" t="0" r="28575" b="24765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60" cy="4623515"/>
                          <a:chOff x="0" y="0"/>
                          <a:chExt cx="695460" cy="4623515"/>
                        </a:xfrm>
                      </wpg:grpSpPr>
                      <wps:wsp>
                        <wps:cNvPr id="318" name="Прямая соединительная линия 318"/>
                        <wps:cNvCnPr/>
                        <wps:spPr>
                          <a:xfrm flipH="1">
                            <a:off x="566671" y="0"/>
                            <a:ext cx="128789" cy="224736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9" name="Полилиния 319"/>
                        <wps:cNvSpPr/>
                        <wps:spPr>
                          <a:xfrm>
                            <a:off x="0" y="2240924"/>
                            <a:ext cx="566821" cy="2382591"/>
                          </a:xfrm>
                          <a:custGeom>
                            <a:avLst/>
                            <a:gdLst>
                              <a:gd name="connsiteX0" fmla="*/ 566671 w 566821"/>
                              <a:gd name="connsiteY0" fmla="*/ 0 h 2382591"/>
                              <a:gd name="connsiteX1" fmla="*/ 540913 w 566821"/>
                              <a:gd name="connsiteY1" fmla="*/ 953037 h 2382591"/>
                              <a:gd name="connsiteX2" fmla="*/ 405685 w 566821"/>
                              <a:gd name="connsiteY2" fmla="*/ 1448873 h 2382591"/>
                              <a:gd name="connsiteX3" fmla="*/ 51516 w 566821"/>
                              <a:gd name="connsiteY3" fmla="*/ 1925391 h 2382591"/>
                              <a:gd name="connsiteX4" fmla="*/ 0 w 566821"/>
                              <a:gd name="connsiteY4" fmla="*/ 2382591 h 23825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66821" h="2382591">
                                <a:moveTo>
                                  <a:pt x="566671" y="0"/>
                                </a:moveTo>
                                <a:cubicBezTo>
                                  <a:pt x="567207" y="355779"/>
                                  <a:pt x="567744" y="711558"/>
                                  <a:pt x="540913" y="953037"/>
                                </a:cubicBezTo>
                                <a:cubicBezTo>
                                  <a:pt x="514082" y="1194516"/>
                                  <a:pt x="487251" y="1286814"/>
                                  <a:pt x="405685" y="1448873"/>
                                </a:cubicBezTo>
                                <a:cubicBezTo>
                                  <a:pt x="324119" y="1610932"/>
                                  <a:pt x="119130" y="1769771"/>
                                  <a:pt x="51516" y="1925391"/>
                                </a:cubicBezTo>
                                <a:cubicBezTo>
                                  <a:pt x="-16098" y="2081011"/>
                                  <a:pt x="17172" y="2308537"/>
                                  <a:pt x="0" y="2382591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7" o:spid="_x0000_s1026" style="position:absolute;margin-left:95.9pt;margin-top:.7pt;width:54.75pt;height:364.05pt;z-index:252633088" coordsize="6954,4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">
                <v:line id="Прямая соединительная линия 318" o:spid="_x0000_s1027" style="position:absolute;flip:x;visibility:visible;mso-wrap-style:square" from="5666,0" to="6954,2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iV8MAAADcAAAADwAAAGRycy9kb3ducmV2LnhtbERPy2rCQBTdC/2H4QrudBIFaaOj2GK1&#10;O/EFurvN3CapmTtpZhLj33cWhS4P5z1fdqYULdWusKwgHkUgiFOrC84UnI7vw2cQziNrLC2Tggc5&#10;WC6eenNMtL3zntqDz0QIYZeggtz7KpHSpTkZdCNbEQfuy9YGfYB1JnWN9xBuSjmOoqk0WHBoyLGi&#10;t5zS26ExCqbteiub2/fls929nK+86X6a+FWpQb9bzUB46vy/+M/9oRVM4rA2nA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TolfDAAAA3AAAAA8AAAAAAAAAAAAA&#10;AAAAoQIAAGRycy9kb3ducmV2LnhtbFBLBQYAAAAABAAEAPkAAACRAwAAAAA=&#10;" strokecolor="red" strokeweight="1pt"/>
                <v:shape id="Полилиния 319" o:spid="_x0000_s1028" style="position:absolute;top:22409;width:5668;height:23826;visibility:visible;mso-wrap-style:square;v-text-anchor:middle" coordsize="566821,238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MksUA&#10;AADcAAAADwAAAGRycy9kb3ducmV2LnhtbESPQWvCQBSE7wX/w/KE3upGa0tMXUUKRamXNtH7M/ua&#10;RLNvw+6q8d93hUKPw8x8w8yXvWnFhZxvLCsYjxIQxKXVDVcKdsXHUwrCB2SNrWVScCMPy8XgYY6Z&#10;tlf+pkseKhEh7DNUUIfQZVL6siaDfmQ74uj9WGcwROkqqR1eI9y0cpIkr9Jgw3Ghxo7eaypP+dko&#10;6JI9r9dFWr1M+/Nnc7wd3JfbKvU47FdvIAL14T/8195oBc/jGdz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EySxQAAANwAAAAPAAAAAAAAAAAAAAAAAJgCAABkcnMv&#10;ZG93bnJldi54bWxQSwUGAAAAAAQABAD1AAAAigMAAAAA&#10;" path="m566671,v536,355779,1073,711558,-25758,953037c514082,1194516,487251,1286814,405685,1448873,324119,1610932,119130,1769771,51516,1925391,-16098,2081011,17172,2308537,,2382591e" filled="f" strokecolor="red" strokeweight="1pt">
                  <v:path arrowok="t" o:connecttype="custom" o:connectlocs="566671,0;540913,953037;405685,1448873;51516,1925391;0,2382591" o:connectangles="0,0,0,0,0"/>
                </v:shape>
              </v:group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D3072EE" wp14:editId="66B5C490">
                <wp:simplePos x="0" y="0"/>
                <wp:positionH relativeFrom="column">
                  <wp:posOffset>3387725</wp:posOffset>
                </wp:positionH>
                <wp:positionV relativeFrom="paragraph">
                  <wp:posOffset>1965236</wp:posOffset>
                </wp:positionV>
                <wp:extent cx="44450" cy="1351280"/>
                <wp:effectExtent l="0" t="0" r="31750" b="2032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13512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y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154.75pt" to="270.2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" strokecolor="red" strokeweight="1pt"/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w:drawing>
          <wp:anchor distT="0" distB="0" distL="114300" distR="114300" simplePos="0" relativeHeight="252632064" behindDoc="0" locked="0" layoutInCell="1" allowOverlap="1" wp14:anchorId="6642B9AD" wp14:editId="28DA1B3C">
            <wp:simplePos x="0" y="0"/>
            <wp:positionH relativeFrom="column">
              <wp:posOffset>2788920</wp:posOffset>
            </wp:positionH>
            <wp:positionV relativeFrom="paragraph">
              <wp:posOffset>18961</wp:posOffset>
            </wp:positionV>
            <wp:extent cx="3314700" cy="1969770"/>
            <wp:effectExtent l="0" t="0" r="0" b="0"/>
            <wp:wrapNone/>
            <wp:docPr id="97" name="Рисунок 97" descr="обзорка напр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зорка напр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CE4">
        <w:rPr>
          <w:noProof/>
          <w:sz w:val="24"/>
          <w:szCs w:val="24"/>
        </w:rPr>
        <w:drawing>
          <wp:inline distT="0" distB="0" distL="0" distR="0" wp14:anchorId="52538A2A" wp14:editId="69E83E07">
            <wp:extent cx="6542405" cy="46297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4" w:rsidRPr="00115CE4" w:rsidRDefault="00115CE4" w:rsidP="00115CE4">
      <w:pPr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1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7487"/>
      </w:tblGrid>
      <w:tr w:rsidR="00115CE4" w:rsidRPr="00115CE4" w:rsidTr="006971C1">
        <w:tc>
          <w:tcPr>
            <w:tcW w:w="2969" w:type="dxa"/>
            <w:shd w:val="clear" w:color="auto" w:fill="auto"/>
          </w:tcPr>
          <w:p w:rsidR="00115CE4" w:rsidRPr="00115CE4" w:rsidRDefault="00115CE4" w:rsidP="006971C1">
            <w:pPr>
              <w:jc w:val="both"/>
              <w:rPr>
                <w:b/>
                <w:caps/>
                <w:sz w:val="24"/>
                <w:szCs w:val="24"/>
              </w:rPr>
            </w:pPr>
            <w:r w:rsidRPr="00115CE4">
              <w:rPr>
                <w:b/>
                <w:sz w:val="24"/>
                <w:szCs w:val="24"/>
              </w:rPr>
              <w:t>Местоположение р</w:t>
            </w:r>
            <w:r w:rsidRPr="00115CE4">
              <w:rPr>
                <w:b/>
                <w:sz w:val="24"/>
                <w:szCs w:val="24"/>
              </w:rPr>
              <w:t>е</w:t>
            </w:r>
            <w:r w:rsidRPr="00115CE4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487" w:type="dxa"/>
            <w:shd w:val="clear" w:color="auto" w:fill="auto"/>
          </w:tcPr>
          <w:p w:rsidR="00115CE4" w:rsidRPr="00115CE4" w:rsidRDefault="00115CE4" w:rsidP="006971C1">
            <w:pPr>
              <w:jc w:val="both"/>
              <w:rPr>
                <w:b/>
                <w:caps/>
                <w:sz w:val="28"/>
                <w:szCs w:val="28"/>
              </w:rPr>
            </w:pPr>
            <w:r w:rsidRPr="00115CE4">
              <w:rPr>
                <w:sz w:val="24"/>
                <w:szCs w:val="24"/>
              </w:rPr>
              <w:t>г. Нижневартовск, ул. Индустриальная, 46, ЗПУ, панель №2 (напротив дома, нечетная сторона)</w:t>
            </w:r>
          </w:p>
        </w:tc>
      </w:tr>
      <w:tr w:rsidR="00115CE4" w:rsidRPr="00115CE4" w:rsidTr="006971C1">
        <w:tc>
          <w:tcPr>
            <w:tcW w:w="2969" w:type="dxa"/>
            <w:shd w:val="clear" w:color="auto" w:fill="auto"/>
          </w:tcPr>
          <w:p w:rsidR="00115CE4" w:rsidRPr="00115CE4" w:rsidRDefault="00115CE4" w:rsidP="006971C1">
            <w:pPr>
              <w:rPr>
                <w:b/>
                <w:caps/>
                <w:sz w:val="24"/>
                <w:szCs w:val="24"/>
              </w:rPr>
            </w:pPr>
            <w:r w:rsidRPr="00115CE4">
              <w:rPr>
                <w:b/>
                <w:sz w:val="24"/>
                <w:szCs w:val="24"/>
              </w:rPr>
              <w:t>Тип рекламных ко</w:t>
            </w:r>
            <w:r w:rsidRPr="00115CE4">
              <w:rPr>
                <w:b/>
                <w:sz w:val="24"/>
                <w:szCs w:val="24"/>
              </w:rPr>
              <w:t>н</w:t>
            </w:r>
            <w:r w:rsidRPr="00115CE4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487" w:type="dxa"/>
            <w:shd w:val="clear" w:color="auto" w:fill="auto"/>
          </w:tcPr>
          <w:p w:rsidR="00115CE4" w:rsidRPr="00115CE4" w:rsidRDefault="00115CE4" w:rsidP="006971C1">
            <w:pPr>
              <w:ind w:right="-108"/>
              <w:jc w:val="both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двухсторонний рекламный щит со статическим или динамическим з</w:t>
            </w:r>
            <w:r w:rsidRPr="00115CE4">
              <w:rPr>
                <w:sz w:val="24"/>
                <w:szCs w:val="24"/>
              </w:rPr>
              <w:t>а</w:t>
            </w:r>
            <w:r w:rsidRPr="00115CE4">
              <w:rPr>
                <w:sz w:val="24"/>
                <w:szCs w:val="24"/>
              </w:rPr>
              <w:t>полнением с размером информационного поля 6,0х3,0 м х2</w:t>
            </w:r>
          </w:p>
        </w:tc>
      </w:tr>
    </w:tbl>
    <w:p w:rsidR="00115CE4" w:rsidRPr="00115CE4" w:rsidRDefault="00115CE4" w:rsidP="00115CE4">
      <w:pPr>
        <w:jc w:val="center"/>
        <w:rPr>
          <w:b/>
          <w:sz w:val="24"/>
          <w:szCs w:val="24"/>
        </w:rPr>
      </w:pPr>
      <w:r w:rsidRPr="00115C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15CE4" w:rsidRPr="00115CE4" w:rsidTr="002B43D4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  <w:lang w:val="en-US"/>
              </w:rPr>
              <w:t>Y</w:t>
            </w:r>
          </w:p>
        </w:tc>
      </w:tr>
      <w:tr w:rsidR="00115CE4" w:rsidRPr="00115CE4" w:rsidTr="002B43D4">
        <w:trPr>
          <w:trHeight w:val="295"/>
          <w:jc w:val="center"/>
        </w:trPr>
        <w:tc>
          <w:tcPr>
            <w:tcW w:w="798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950985.07</w:t>
            </w:r>
          </w:p>
        </w:tc>
        <w:tc>
          <w:tcPr>
            <w:tcW w:w="2520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4417706.01</w:t>
            </w:r>
          </w:p>
        </w:tc>
      </w:tr>
      <w:tr w:rsidR="00115CE4" w:rsidRPr="00115CE4" w:rsidTr="002B43D4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950988.08</w:t>
            </w:r>
          </w:p>
        </w:tc>
        <w:tc>
          <w:tcPr>
            <w:tcW w:w="2520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4417706.20</w:t>
            </w:r>
          </w:p>
        </w:tc>
      </w:tr>
      <w:tr w:rsidR="00115CE4" w:rsidRPr="00115CE4" w:rsidTr="002B43D4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950987.70</w:t>
            </w:r>
          </w:p>
        </w:tc>
        <w:tc>
          <w:tcPr>
            <w:tcW w:w="2520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4417712.19</w:t>
            </w:r>
          </w:p>
        </w:tc>
      </w:tr>
      <w:tr w:rsidR="00115CE4" w:rsidRPr="00115CE4" w:rsidTr="002B43D4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950984.69</w:t>
            </w:r>
          </w:p>
        </w:tc>
        <w:tc>
          <w:tcPr>
            <w:tcW w:w="2520" w:type="dxa"/>
            <w:shd w:val="clear" w:color="auto" w:fill="auto"/>
          </w:tcPr>
          <w:p w:rsidR="00115CE4" w:rsidRPr="00115CE4" w:rsidRDefault="00115CE4" w:rsidP="00115CE4">
            <w:pPr>
              <w:jc w:val="center"/>
              <w:rPr>
                <w:sz w:val="24"/>
                <w:szCs w:val="24"/>
              </w:rPr>
            </w:pPr>
            <w:r w:rsidRPr="00115CE4">
              <w:rPr>
                <w:sz w:val="24"/>
                <w:szCs w:val="24"/>
              </w:rPr>
              <w:t>4417712.00</w:t>
            </w:r>
          </w:p>
        </w:tc>
      </w:tr>
    </w:tbl>
    <w:p w:rsidR="00115CE4" w:rsidRPr="00115CE4" w:rsidRDefault="00115CE4" w:rsidP="00115CE4">
      <w:pPr>
        <w:jc w:val="center"/>
        <w:rPr>
          <w:sz w:val="24"/>
          <w:szCs w:val="24"/>
        </w:rPr>
      </w:pPr>
    </w:p>
    <w:p w:rsidR="00936050" w:rsidRDefault="00936050" w:rsidP="00936050">
      <w:pPr>
        <w:ind w:left="284" w:right="282"/>
        <w:jc w:val="center"/>
        <w:rPr>
          <w:noProof/>
          <w:sz w:val="24"/>
          <w:szCs w:val="24"/>
        </w:rPr>
      </w:pPr>
    </w:p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  <w:sectPr w:rsidR="00115CE4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15CE4" w:rsidRPr="00055158" w:rsidRDefault="00115CE4" w:rsidP="00115CE4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013DE3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854DD">
        <w:rPr>
          <w:sz w:val="25"/>
          <w:szCs w:val="25"/>
        </w:rPr>
        <w:t xml:space="preserve">Адрес: г. Нижневартовск, </w:t>
      </w:r>
      <w:r w:rsidR="00EF57BB" w:rsidRPr="00F854DD">
        <w:rPr>
          <w:rFonts w:eastAsia="Calibri"/>
          <w:sz w:val="25"/>
          <w:szCs w:val="25"/>
          <w:lang w:eastAsia="en-US"/>
        </w:rPr>
        <w:t>ул. Индустриальная, 81</w:t>
      </w:r>
      <w:r w:rsidRPr="00F854DD">
        <w:rPr>
          <w:rFonts w:eastAsia="Calibri"/>
          <w:sz w:val="25"/>
          <w:szCs w:val="25"/>
          <w:lang w:eastAsia="en-US"/>
        </w:rPr>
        <w:t xml:space="preserve">, </w:t>
      </w:r>
      <w:r w:rsidR="00EF57BB" w:rsidRPr="00F854DD">
        <w:rPr>
          <w:rFonts w:eastAsia="Calibri"/>
          <w:sz w:val="25"/>
          <w:szCs w:val="25"/>
          <w:lang w:eastAsia="en-US"/>
        </w:rPr>
        <w:t>строение 17</w:t>
      </w:r>
      <w:r w:rsidRPr="00F854DD">
        <w:rPr>
          <w:rFonts w:eastAsia="Calibri"/>
          <w:sz w:val="25"/>
          <w:szCs w:val="25"/>
          <w:lang w:eastAsia="en-US"/>
        </w:rPr>
        <w:t xml:space="preserve">, </w:t>
      </w:r>
      <w:r w:rsidR="00EF57BB" w:rsidRPr="00F854DD">
        <w:rPr>
          <w:rFonts w:eastAsia="Calibri"/>
          <w:sz w:val="25"/>
          <w:szCs w:val="25"/>
          <w:lang w:eastAsia="en-US"/>
        </w:rPr>
        <w:t>ЗПУ</w:t>
      </w:r>
      <w:r w:rsidR="00F854DD" w:rsidRPr="00F854DD">
        <w:rPr>
          <w:rFonts w:eastAsia="Calibri"/>
          <w:sz w:val="25"/>
          <w:szCs w:val="25"/>
          <w:lang w:eastAsia="en-US"/>
        </w:rPr>
        <w:t>,</w:t>
      </w:r>
      <w:r w:rsidRPr="00F854DD">
        <w:rPr>
          <w:rFonts w:eastAsia="Calibri"/>
          <w:sz w:val="25"/>
          <w:szCs w:val="25"/>
          <w:lang w:eastAsia="en-US"/>
        </w:rPr>
        <w:t xml:space="preserve"> </w:t>
      </w:r>
      <w:r w:rsidR="00F854DD" w:rsidRPr="00F854DD">
        <w:rPr>
          <w:rFonts w:eastAsia="Calibri"/>
          <w:sz w:val="25"/>
          <w:szCs w:val="25"/>
          <w:lang w:eastAsia="en-US"/>
        </w:rPr>
        <w:t>панель №4 (в ра</w:t>
      </w:r>
      <w:r w:rsidR="00F854DD" w:rsidRPr="00F854DD">
        <w:rPr>
          <w:rFonts w:eastAsia="Calibri"/>
          <w:sz w:val="25"/>
          <w:szCs w:val="25"/>
          <w:lang w:eastAsia="en-US"/>
        </w:rPr>
        <w:t>й</w:t>
      </w:r>
      <w:r w:rsidR="00F854DD" w:rsidRPr="00F854DD">
        <w:rPr>
          <w:rFonts w:eastAsia="Calibri"/>
          <w:sz w:val="25"/>
          <w:szCs w:val="25"/>
          <w:lang w:eastAsia="en-US"/>
        </w:rPr>
        <w:t>оне дома, нечетная сторона)</w:t>
      </w:r>
      <w:r w:rsidRPr="00F854DD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7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115CE4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EB7327" w:rsidRDefault="00F854DD" w:rsidP="00EB7327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574F5B">
        <w:rPr>
          <w:sz w:val="25"/>
          <w:szCs w:val="25"/>
        </w:rPr>
        <w:t>В случае</w:t>
      </w:r>
      <w:r w:rsidR="00EB7327">
        <w:rPr>
          <w:sz w:val="25"/>
          <w:szCs w:val="25"/>
        </w:rPr>
        <w:t xml:space="preserve"> произрастания зеленых насаждений на территории размещения рекламной конструкции Рекламораспространитель обязан </w:t>
      </w:r>
      <w:r w:rsidR="00EB7327">
        <w:rPr>
          <w:color w:val="000000" w:themeColor="text1"/>
          <w:sz w:val="25"/>
          <w:szCs w:val="25"/>
        </w:rPr>
        <w:t>получить разрешение на снос зеленых насажд</w:t>
      </w:r>
      <w:r w:rsidR="00EB7327">
        <w:rPr>
          <w:color w:val="000000" w:themeColor="text1"/>
          <w:sz w:val="25"/>
          <w:szCs w:val="25"/>
        </w:rPr>
        <w:t>е</w:t>
      </w:r>
      <w:r w:rsidR="00EB7327">
        <w:rPr>
          <w:color w:val="000000" w:themeColor="text1"/>
          <w:sz w:val="25"/>
          <w:szCs w:val="25"/>
        </w:rPr>
        <w:t>ний в управлении по природопользованию и экологии администрации города и возместить во</w:t>
      </w:r>
      <w:r w:rsidR="00EB7327">
        <w:rPr>
          <w:color w:val="000000" w:themeColor="text1"/>
          <w:sz w:val="25"/>
          <w:szCs w:val="25"/>
        </w:rPr>
        <w:t>с</w:t>
      </w:r>
      <w:r w:rsidR="00EB7327">
        <w:rPr>
          <w:color w:val="000000" w:themeColor="text1"/>
          <w:sz w:val="25"/>
          <w:szCs w:val="25"/>
        </w:rPr>
        <w:t>становительную стоимость зеленых насаждений при строительстве и монтаже рекламной ко</w:t>
      </w:r>
      <w:r w:rsidR="00EB7327">
        <w:rPr>
          <w:color w:val="000000" w:themeColor="text1"/>
          <w:sz w:val="25"/>
          <w:szCs w:val="25"/>
        </w:rPr>
        <w:t>н</w:t>
      </w:r>
      <w:r w:rsidR="00EB7327">
        <w:rPr>
          <w:color w:val="000000" w:themeColor="text1"/>
          <w:sz w:val="25"/>
          <w:szCs w:val="25"/>
        </w:rPr>
        <w:t xml:space="preserve">струкции. </w:t>
      </w:r>
    </w:p>
    <w:p w:rsidR="00115CE4" w:rsidRDefault="00115CE4" w:rsidP="00EB7327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3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</w:t>
      </w:r>
      <w:r w:rsidRPr="00EC48B9">
        <w:rPr>
          <w:color w:val="000000" w:themeColor="text1"/>
          <w:sz w:val="25"/>
          <w:szCs w:val="25"/>
        </w:rPr>
        <w:t>о</w:t>
      </w:r>
      <w:r w:rsidRPr="00EC48B9">
        <w:rPr>
          <w:color w:val="000000" w:themeColor="text1"/>
          <w:sz w:val="25"/>
          <w:szCs w:val="25"/>
        </w:rPr>
        <w:t>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115CE4" w:rsidRPr="00090C51" w:rsidRDefault="00115CE4" w:rsidP="00115CE4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4. </w:t>
      </w:r>
      <w:r w:rsidRPr="00090C51">
        <w:rPr>
          <w:color w:val="000000"/>
          <w:sz w:val="25"/>
          <w:szCs w:val="25"/>
        </w:rPr>
        <w:t>В течение срока действия настоящего договора все работы по установке либо д</w:t>
      </w:r>
      <w:r w:rsidRPr="00090C51">
        <w:rPr>
          <w:color w:val="000000"/>
          <w:sz w:val="25"/>
          <w:szCs w:val="25"/>
        </w:rPr>
        <w:t>е</w:t>
      </w:r>
      <w:r w:rsidRPr="00090C51">
        <w:rPr>
          <w:color w:val="000000"/>
          <w:sz w:val="25"/>
          <w:szCs w:val="25"/>
        </w:rPr>
        <w:t>монтажу рекламной конструкции Рекламораспространитель обязан производить в присутствии представителя ЗАО «Тясмин» с предварительным уведомлением за 3 рабочих дня (тел. 67-12-05), при соблюдении охранной зоны электрических сетей уличного освещения.</w:t>
      </w:r>
    </w:p>
    <w:p w:rsidR="00115CE4" w:rsidRPr="00090C51" w:rsidRDefault="00115CE4" w:rsidP="00115CE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0</w:t>
      </w:r>
      <w:r w:rsidRPr="00090C51"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</w:rPr>
        <w:t>5</w:t>
      </w:r>
      <w:r w:rsidRPr="00090C51">
        <w:rPr>
          <w:color w:val="000000"/>
          <w:sz w:val="25"/>
          <w:szCs w:val="25"/>
        </w:rPr>
        <w:t>. Ввиду размещения рекламной конструкции в охранной зоне электрических сетей уличного освещения Рекламораспространитель обязан:</w:t>
      </w:r>
    </w:p>
    <w:p w:rsidR="00115CE4" w:rsidRPr="00090C51" w:rsidRDefault="00115CE4" w:rsidP="00115CE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и размещении рекламной конструкции ее фундамент устанавливать на расстоянии не менее 2,0 м от крайнего провода кабельной линии электрических сетей уличного освещения КЛ-0,4 кВ и не менее 3,0 м от опоры уличного освещения;</w:t>
      </w:r>
    </w:p>
    <w:p w:rsidR="00115CE4" w:rsidRPr="00090C51" w:rsidRDefault="00115CE4" w:rsidP="00115CE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работы по установке либо демонтажу рекламной конструкции производить вручную, кабель отшурфить, закрепить;</w:t>
      </w:r>
    </w:p>
    <w:p w:rsidR="00115CE4" w:rsidRPr="00090C51" w:rsidRDefault="00115CE4" w:rsidP="00115CE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едоставить в ЗАО «Тясмин» приказ о назначении лица, ответственного за безопасное производство работ;</w:t>
      </w:r>
    </w:p>
    <w:p w:rsidR="00115CE4" w:rsidRPr="00090C51" w:rsidRDefault="00115CE4" w:rsidP="00115CE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в случае изменения зоны производства работ дополнительно согласовать работы с ЗАО «Тясмин».</w:t>
      </w:r>
    </w:p>
    <w:p w:rsidR="00115CE4" w:rsidRDefault="00115CE4" w:rsidP="00115CE4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Ответственность за сохранность сетей уличного освещения, находящихся под устано</w:t>
      </w:r>
      <w:r w:rsidRPr="00090C51">
        <w:rPr>
          <w:color w:val="000000"/>
          <w:sz w:val="25"/>
          <w:szCs w:val="25"/>
        </w:rPr>
        <w:t>в</w:t>
      </w:r>
      <w:r w:rsidRPr="00090C51">
        <w:rPr>
          <w:color w:val="000000"/>
          <w:sz w:val="25"/>
          <w:szCs w:val="25"/>
        </w:rPr>
        <w:t>ленной рекламной конструкцией, возлагается на Рекламораспространителя.</w:t>
      </w:r>
    </w:p>
    <w:p w:rsidR="0095235A" w:rsidRPr="0095235A" w:rsidRDefault="00F854DD" w:rsidP="0095235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10.6.</w:t>
      </w:r>
      <w:r w:rsidR="0095235A">
        <w:rPr>
          <w:color w:val="000000"/>
          <w:sz w:val="25"/>
          <w:szCs w:val="25"/>
        </w:rPr>
        <w:t xml:space="preserve"> Р</w:t>
      </w:r>
      <w:r>
        <w:rPr>
          <w:color w:val="000000"/>
          <w:sz w:val="25"/>
          <w:szCs w:val="25"/>
        </w:rPr>
        <w:t>екламораспространитель обязан при установке рекламной конструкции исключить свайное основание, предусмотрев наземную конструкциюс заглублением в грунт не более 0,3 м с дополнительным устройством деревянного  основания под бетонную подушку для возможн</w:t>
      </w:r>
      <w:r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>сти демонтажа в зимний период</w:t>
      </w:r>
      <w:r w:rsidR="0095235A">
        <w:rPr>
          <w:color w:val="000000"/>
          <w:sz w:val="25"/>
          <w:szCs w:val="25"/>
        </w:rPr>
        <w:t xml:space="preserve">. </w:t>
      </w:r>
      <w:r w:rsidR="0095235A" w:rsidRPr="0095235A">
        <w:rPr>
          <w:sz w:val="25"/>
          <w:szCs w:val="25"/>
        </w:rPr>
        <w:t>В течение срока действия настоящего договора все работы по установке либо демонтажу рекламной конструкции Рекламораспространитель обязан произв</w:t>
      </w:r>
      <w:r w:rsidR="0095235A" w:rsidRPr="0095235A">
        <w:rPr>
          <w:sz w:val="25"/>
          <w:szCs w:val="25"/>
        </w:rPr>
        <w:t>о</w:t>
      </w:r>
      <w:r w:rsidR="0095235A" w:rsidRPr="0095235A">
        <w:rPr>
          <w:sz w:val="25"/>
          <w:szCs w:val="25"/>
        </w:rPr>
        <w:t>дить с предварительным уведомлением ООО «Нижневартовскгаз» (тел. 04 или 61-26-12) и п</w:t>
      </w:r>
      <w:r w:rsidR="0095235A" w:rsidRPr="0095235A">
        <w:rPr>
          <w:sz w:val="25"/>
          <w:szCs w:val="25"/>
        </w:rPr>
        <w:t>о</w:t>
      </w:r>
      <w:r w:rsidR="0095235A" w:rsidRPr="0095235A">
        <w:rPr>
          <w:sz w:val="25"/>
          <w:szCs w:val="25"/>
        </w:rPr>
        <w:t>лучением их письменного согласия, в присутствии персонала названных организаций, эксплу</w:t>
      </w:r>
      <w:r w:rsidR="0095235A" w:rsidRPr="0095235A">
        <w:rPr>
          <w:sz w:val="25"/>
          <w:szCs w:val="25"/>
        </w:rPr>
        <w:t>а</w:t>
      </w:r>
      <w:r w:rsidR="0095235A" w:rsidRPr="0095235A">
        <w:rPr>
          <w:sz w:val="25"/>
          <w:szCs w:val="25"/>
        </w:rPr>
        <w:t>тирующих инженерные сет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5235A">
        <w:rPr>
          <w:sz w:val="25"/>
          <w:szCs w:val="25"/>
        </w:rPr>
        <w:t>7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5235A">
        <w:rPr>
          <w:sz w:val="25"/>
          <w:szCs w:val="25"/>
        </w:rPr>
        <w:t>8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5235A">
        <w:rPr>
          <w:sz w:val="25"/>
          <w:szCs w:val="25"/>
        </w:rPr>
        <w:t>9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5235A">
        <w:rPr>
          <w:sz w:val="25"/>
          <w:szCs w:val="25"/>
        </w:rPr>
        <w:t>10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95235A">
        <w:rPr>
          <w:sz w:val="25"/>
          <w:szCs w:val="25"/>
        </w:rPr>
        <w:t>1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C04921">
          <w:pgSz w:w="11906" w:h="16838"/>
          <w:pgMar w:top="1134" w:right="567" w:bottom="1134" w:left="992" w:header="720" w:footer="720" w:gutter="0"/>
          <w:cols w:space="720"/>
        </w:sectPr>
      </w:pPr>
    </w:p>
    <w:p w:rsidR="00115CE4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15CE4" w:rsidRDefault="00115CE4" w:rsidP="006971C1">
      <w:pPr>
        <w:ind w:left="284" w:right="282" w:firstLine="283"/>
        <w:jc w:val="center"/>
        <w:rPr>
          <w:noProof/>
          <w:sz w:val="24"/>
          <w:szCs w:val="24"/>
        </w:rPr>
      </w:pPr>
    </w:p>
    <w:p w:rsidR="00115CE4" w:rsidRPr="00115CE4" w:rsidRDefault="00115CE4" w:rsidP="006971C1">
      <w:pPr>
        <w:ind w:left="-720" w:firstLine="862"/>
        <w:jc w:val="center"/>
        <w:rPr>
          <w:sz w:val="24"/>
          <w:szCs w:val="24"/>
        </w:rPr>
      </w:pPr>
      <w:r w:rsidRPr="00115CE4">
        <w:rPr>
          <w:b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0DA08B68" wp14:editId="6310C7BB">
                <wp:simplePos x="0" y="0"/>
                <wp:positionH relativeFrom="column">
                  <wp:posOffset>4367065</wp:posOffset>
                </wp:positionH>
                <wp:positionV relativeFrom="paragraph">
                  <wp:posOffset>2146783</wp:posOffset>
                </wp:positionV>
                <wp:extent cx="1268361" cy="203199"/>
                <wp:effectExtent l="38100" t="57150" r="0" b="4508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361" cy="203199"/>
                          <a:chOff x="0" y="0"/>
                          <a:chExt cx="1268361" cy="203199"/>
                        </a:xfrm>
                      </wpg:grpSpPr>
                      <wps:wsp>
                        <wps:cNvPr id="100" name="Прямая со стрелкой 100"/>
                        <wps:cNvCnPr/>
                        <wps:spPr>
                          <a:xfrm flipH="1" flipV="1">
                            <a:off x="0" y="0"/>
                            <a:ext cx="765810" cy="1092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0" y="109470"/>
                            <a:ext cx="765810" cy="387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07" y="0"/>
                            <a:ext cx="567054" cy="20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972" w:rsidRPr="002A3C77" w:rsidRDefault="00416972" w:rsidP="00115CE4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A3C77"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Шу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" o:spid="_x0000_s1047" style="position:absolute;left:0;text-align:left;margin-left:343.85pt;margin-top:169.05pt;width:99.85pt;height:16pt;z-index:252642304" coordsize="12683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">
                <v:shape id="Прямая со стрелкой 100" o:spid="_x0000_s1048" type="#_x0000_t32" style="position:absolute;width:7658;height:10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gxCcQAAADcAAAADwAAAGRycy9kb3ducmV2LnhtbESPzW7CQAyE75X6Disj9VY25EBpYEGI&#10;/qgS4tC0D2BlTRKR9UZZF8Lb1wckbrZmPPN5tRlDZ840pDayg9k0A0NcRd9y7eD35+N5ASYJsscu&#10;Mjm4UoLN+vFhhYWPF/6mcym10RBOBTpoRPrC2lQ1FDBNY0+s2jEOAUXXobZ+wIuGh87mWTa3AVvW&#10;hgZ72jVUncq/4CCXz/yF+tO7zNttfthfD2/l7tW5p8m4XYIRGuVuvl1/ecXPFF+f0Qns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DEJxAAAANwAAAAPAAAAAAAAAAAA&#10;AAAAAKECAABkcnMvZG93bnJldi54bWxQSwUGAAAAAAQABAD5AAAAkgMAAAAA&#10;" strokecolor="red">
                  <v:stroke endarrow="classic"/>
                </v:shape>
                <v:shape id="Прямая со стрелкой 101" o:spid="_x0000_s1049" type="#_x0000_t32" style="position:absolute;top:1094;width:7658;height: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okar0AAADcAAAADwAAAGRycy9kb3ducmV2LnhtbERPzQ7BQBC+S7zDZiRubDmIlCUICSdB&#10;H2DSHW3pzlZ30b69lUjc5sv3O/NlY0rxotoVlhWMhhEI4tTqgjMFyWU3mIJwHlljaZkUtORgueh2&#10;5hhr++YTvc4+EyGEXYwKcu+rWEqX5mTQDW1FHLirrQ36AOtM6hrfIdyUchxFE2mw4NCQY0WbnNL7&#10;+WkU3JJDg6e0PFbUXh/r53qz2j5apfq9ZjUD4anxf/HPvddhfjSC7zPhAr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e6JGq9AAAA3AAAAA8AAAAAAAAAAAAAAAAAoQIA&#10;AGRycy9kb3ducmV2LnhtbFBLBQYAAAAABAAEAPkAAACLAwAAAAA=&#10;" strokecolor="red">
                  <v:stroke endarrow="classic"/>
                </v:shape>
                <v:shape id="_x0000_s1050" type="#_x0000_t202" style="position:absolute;left:7013;width:567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:rsidR="00416972" w:rsidRPr="002A3C77" w:rsidRDefault="00416972" w:rsidP="00115CE4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A3C77"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>Шур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5CB3E8E" wp14:editId="312B9D76">
                <wp:simplePos x="0" y="0"/>
                <wp:positionH relativeFrom="column">
                  <wp:posOffset>3770541</wp:posOffset>
                </wp:positionH>
                <wp:positionV relativeFrom="paragraph">
                  <wp:posOffset>2874645</wp:posOffset>
                </wp:positionV>
                <wp:extent cx="984885" cy="238125"/>
                <wp:effectExtent l="11430" t="0" r="36195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74266">
                          <a:off x="0" y="0"/>
                          <a:ext cx="9848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5F052C" w:rsidRDefault="00416972" w:rsidP="00115CE4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F052C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Кл-0,4 кВ Ул.Ос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51" type="#_x0000_t202" style="position:absolute;left:0;text-align:left;margin-left:296.9pt;margin-top:226.35pt;width:77.55pt;height:18.75pt;rotation:-5598668fd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" filled="f" stroked="f" strokeweight=".5pt">
                <v:textbox>
                  <w:txbxContent>
                    <w:p w:rsidR="00416972" w:rsidRPr="005F052C" w:rsidRDefault="00416972" w:rsidP="00115CE4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F052C">
                        <w:rPr>
                          <w:b/>
                          <w:color w:val="FF0000"/>
                          <w:sz w:val="14"/>
                          <w:szCs w:val="14"/>
                        </w:rPr>
                        <w:t>Кл-0,4 кВ Ул.Осв.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1448378" wp14:editId="6C7476FF">
                <wp:simplePos x="0" y="0"/>
                <wp:positionH relativeFrom="column">
                  <wp:posOffset>4276814</wp:posOffset>
                </wp:positionH>
                <wp:positionV relativeFrom="paragraph">
                  <wp:posOffset>1905</wp:posOffset>
                </wp:positionV>
                <wp:extent cx="231820" cy="3664039"/>
                <wp:effectExtent l="0" t="0" r="34925" b="127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20" cy="36640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flip:x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.15pt" to="35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" strokecolor="red" strokeweight="1pt"/>
            </w:pict>
          </mc:Fallback>
        </mc:AlternateContent>
      </w:r>
      <w:r w:rsidRPr="00115CE4">
        <w:rPr>
          <w:noProof/>
          <w:sz w:val="24"/>
          <w:szCs w:val="24"/>
        </w:rPr>
        <w:drawing>
          <wp:anchor distT="0" distB="0" distL="114300" distR="114300" simplePos="0" relativeHeight="252640256" behindDoc="0" locked="0" layoutInCell="1" allowOverlap="1" wp14:anchorId="4B05FDC3" wp14:editId="3FE4F5AF">
            <wp:simplePos x="0" y="0"/>
            <wp:positionH relativeFrom="column">
              <wp:posOffset>3481070</wp:posOffset>
            </wp:positionH>
            <wp:positionV relativeFrom="paragraph">
              <wp:posOffset>3665766</wp:posOffset>
            </wp:positionV>
            <wp:extent cx="2552700" cy="1317625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CE4">
        <w:rPr>
          <w:noProof/>
          <w:sz w:val="24"/>
          <w:szCs w:val="24"/>
        </w:rPr>
        <w:drawing>
          <wp:inline distT="0" distB="0" distL="0" distR="0" wp14:anchorId="4DB21E3A" wp14:editId="453E873D">
            <wp:extent cx="6394450" cy="4971415"/>
            <wp:effectExtent l="0" t="0" r="635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4" w:rsidRPr="00115CE4" w:rsidRDefault="00115CE4" w:rsidP="00115CE4">
      <w:pPr>
        <w:jc w:val="center"/>
        <w:rPr>
          <w:b/>
          <w:caps/>
          <w:sz w:val="28"/>
          <w:szCs w:val="28"/>
        </w:rPr>
      </w:pPr>
    </w:p>
    <w:tbl>
      <w:tblPr>
        <w:tblStyle w:val="110"/>
        <w:tblW w:w="10030" w:type="dxa"/>
        <w:tblLook w:val="01E0" w:firstRow="1" w:lastRow="1" w:firstColumn="1" w:lastColumn="1" w:noHBand="0" w:noVBand="0"/>
      </w:tblPr>
      <w:tblGrid>
        <w:gridCol w:w="2802"/>
        <w:gridCol w:w="7228"/>
      </w:tblGrid>
      <w:tr w:rsidR="00115CE4" w:rsidRPr="00A85847" w:rsidTr="00A85847">
        <w:tc>
          <w:tcPr>
            <w:tcW w:w="2802" w:type="dxa"/>
            <w:vAlign w:val="center"/>
          </w:tcPr>
          <w:p w:rsidR="00115CE4" w:rsidRPr="00A8584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Местоположение р</w:t>
            </w:r>
            <w:r w:rsidRPr="00A85847">
              <w:rPr>
                <w:sz w:val="24"/>
                <w:szCs w:val="24"/>
              </w:rPr>
              <w:t>е</w:t>
            </w:r>
            <w:r w:rsidRPr="00A85847">
              <w:rPr>
                <w:sz w:val="24"/>
                <w:szCs w:val="24"/>
              </w:rPr>
              <w:t>кламных конструкций</w:t>
            </w:r>
          </w:p>
        </w:tc>
        <w:tc>
          <w:tcPr>
            <w:tcW w:w="7228" w:type="dxa"/>
            <w:vAlign w:val="center"/>
          </w:tcPr>
          <w:p w:rsidR="00115CE4" w:rsidRPr="00A8584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г. Нижневартовск, ул. Индустриальная, 81, строение 17, ЗПУ, п</w:t>
            </w:r>
            <w:r w:rsidRPr="00A85847">
              <w:rPr>
                <w:sz w:val="24"/>
                <w:szCs w:val="24"/>
              </w:rPr>
              <w:t>а</w:t>
            </w:r>
            <w:r w:rsidRPr="00A85847">
              <w:rPr>
                <w:sz w:val="24"/>
                <w:szCs w:val="24"/>
              </w:rPr>
              <w:t>нель №4 (в районе дома, нечетная сторона)</w:t>
            </w:r>
          </w:p>
        </w:tc>
      </w:tr>
      <w:tr w:rsidR="00115CE4" w:rsidRPr="00A85847" w:rsidTr="00A85847">
        <w:tc>
          <w:tcPr>
            <w:tcW w:w="2802" w:type="dxa"/>
            <w:vAlign w:val="center"/>
          </w:tcPr>
          <w:p w:rsidR="00A85847" w:rsidRDefault="00115CE4" w:rsidP="006971C1">
            <w:pPr>
              <w:jc w:val="both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 xml:space="preserve">Тип рекламных </w:t>
            </w:r>
          </w:p>
          <w:p w:rsidR="00115CE4" w:rsidRPr="00A8584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конструкций</w:t>
            </w:r>
          </w:p>
        </w:tc>
        <w:tc>
          <w:tcPr>
            <w:tcW w:w="7228" w:type="dxa"/>
            <w:vAlign w:val="center"/>
          </w:tcPr>
          <w:p w:rsidR="00115CE4" w:rsidRPr="00A85847" w:rsidRDefault="00115CE4" w:rsidP="006971C1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115CE4" w:rsidRPr="00A85847" w:rsidRDefault="00115CE4" w:rsidP="00115CE4">
      <w:pPr>
        <w:jc w:val="center"/>
        <w:rPr>
          <w:b/>
          <w:sz w:val="24"/>
          <w:szCs w:val="24"/>
        </w:rPr>
      </w:pPr>
    </w:p>
    <w:p w:rsidR="00115CE4" w:rsidRPr="00A85847" w:rsidRDefault="00115CE4" w:rsidP="00115CE4">
      <w:pPr>
        <w:jc w:val="center"/>
        <w:rPr>
          <w:b/>
          <w:sz w:val="24"/>
          <w:szCs w:val="24"/>
        </w:rPr>
      </w:pPr>
      <w:r w:rsidRPr="00A85847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115CE4" w:rsidRPr="00A85847" w:rsidRDefault="00115CE4" w:rsidP="00115CE4">
      <w:pPr>
        <w:jc w:val="center"/>
        <w:rPr>
          <w:b/>
          <w:sz w:val="24"/>
          <w:szCs w:val="24"/>
        </w:rPr>
      </w:pPr>
    </w:p>
    <w:tbl>
      <w:tblPr>
        <w:tblStyle w:val="110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15CE4" w:rsidRPr="00A85847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Y</w:t>
            </w:r>
          </w:p>
        </w:tc>
      </w:tr>
      <w:tr w:rsidR="00115CE4" w:rsidRPr="00A85847" w:rsidTr="00A85847">
        <w:trPr>
          <w:trHeight w:val="295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49995.48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60.73</w:t>
            </w:r>
          </w:p>
        </w:tc>
      </w:tr>
      <w:tr w:rsidR="00115CE4" w:rsidRPr="00A85847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49996.14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54.75</w:t>
            </w:r>
          </w:p>
        </w:tc>
      </w:tr>
      <w:tr w:rsidR="00115CE4" w:rsidRPr="00A85847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49999.12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55.08</w:t>
            </w:r>
          </w:p>
        </w:tc>
      </w:tr>
      <w:tr w:rsidR="00115CE4" w:rsidRPr="00A85847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49998.46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61.04</w:t>
            </w:r>
          </w:p>
        </w:tc>
      </w:tr>
    </w:tbl>
    <w:p w:rsidR="00115CE4" w:rsidRPr="00115CE4" w:rsidRDefault="00115CE4" w:rsidP="00115CE4">
      <w:pPr>
        <w:jc w:val="center"/>
        <w:rPr>
          <w:sz w:val="24"/>
          <w:szCs w:val="24"/>
        </w:rPr>
      </w:pPr>
    </w:p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</w:pPr>
    </w:p>
    <w:p w:rsidR="00E90E17" w:rsidRDefault="00E90E17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6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15CE4" w:rsidRPr="00055158" w:rsidRDefault="00115CE4" w:rsidP="00115CE4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0612C7" w:rsidRPr="00E90E17" w:rsidRDefault="000612C7" w:rsidP="000612C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147C30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621B43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 xml:space="preserve">Адрес: г. Нижневартовск, </w:t>
      </w:r>
      <w:r w:rsidRPr="00621B43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621B43" w:rsidRPr="00621B43">
        <w:rPr>
          <w:rFonts w:eastAsia="Calibri"/>
          <w:sz w:val="25"/>
          <w:szCs w:val="25"/>
          <w:lang w:eastAsia="en-US"/>
        </w:rPr>
        <w:t>85</w:t>
      </w:r>
      <w:r w:rsidRPr="00621B43">
        <w:rPr>
          <w:rFonts w:eastAsia="Calibri"/>
          <w:sz w:val="25"/>
          <w:szCs w:val="25"/>
          <w:lang w:eastAsia="en-US"/>
        </w:rPr>
        <w:t xml:space="preserve">, </w:t>
      </w:r>
      <w:r w:rsidR="00621B43" w:rsidRPr="00621B43">
        <w:rPr>
          <w:rFonts w:eastAsia="Calibri"/>
          <w:sz w:val="25"/>
          <w:szCs w:val="25"/>
          <w:lang w:eastAsia="en-US"/>
        </w:rPr>
        <w:t>строение 17, ЗПУ, панель №4 (в ра</w:t>
      </w:r>
      <w:r w:rsidR="00621B43" w:rsidRPr="00621B43">
        <w:rPr>
          <w:rFonts w:eastAsia="Calibri"/>
          <w:sz w:val="25"/>
          <w:szCs w:val="25"/>
          <w:lang w:eastAsia="en-US"/>
        </w:rPr>
        <w:t>й</w:t>
      </w:r>
      <w:r w:rsidR="00621B43" w:rsidRPr="00621B43">
        <w:rPr>
          <w:rFonts w:eastAsia="Calibri"/>
          <w:sz w:val="25"/>
          <w:szCs w:val="25"/>
          <w:lang w:eastAsia="en-US"/>
        </w:rPr>
        <w:t>оне дома</w:t>
      </w:r>
      <w:r w:rsidRPr="00621B43">
        <w:rPr>
          <w:rFonts w:eastAsia="Calibri"/>
          <w:sz w:val="25"/>
          <w:szCs w:val="25"/>
          <w:lang w:eastAsia="en-US"/>
        </w:rPr>
        <w:t>, нечетная сторона)</w:t>
      </w:r>
      <w:r w:rsidRPr="00621B43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ю на местности границ места размещения рекламной конструкции (вынос границ в натуре) с </w:t>
      </w:r>
      <w:r w:rsidRPr="004C0C7C">
        <w:rPr>
          <w:sz w:val="25"/>
          <w:szCs w:val="25"/>
        </w:rPr>
        <w:lastRenderedPageBreak/>
        <w:t>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 xml:space="preserve">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струкции, составить акт о восстановлении объекта муниципальной собственности и бла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4C0C7C">
        <w:rPr>
          <w:sz w:val="25"/>
          <w:szCs w:val="25"/>
        </w:rPr>
        <w:t>ы</w:t>
      </w:r>
      <w:r w:rsidRPr="004C0C7C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lastRenderedPageBreak/>
        <w:t>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 xml:space="preserve">ункте </w:t>
      </w:r>
      <w:r w:rsidRPr="00574F5B">
        <w:rPr>
          <w:sz w:val="25"/>
          <w:szCs w:val="25"/>
        </w:rPr>
        <w:t>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621B43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621B43" w:rsidRDefault="00621B43" w:rsidP="00621B4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0.</w:t>
      </w:r>
      <w:r w:rsidR="008B498E">
        <w:rPr>
          <w:sz w:val="25"/>
          <w:szCs w:val="25"/>
        </w:rPr>
        <w:t>2</w:t>
      </w:r>
      <w:r>
        <w:rPr>
          <w:sz w:val="25"/>
          <w:szCs w:val="25"/>
        </w:rPr>
        <w:t xml:space="preserve">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</w:t>
      </w:r>
      <w:r w:rsidRPr="00EC48B9">
        <w:rPr>
          <w:color w:val="000000" w:themeColor="text1"/>
          <w:sz w:val="25"/>
          <w:szCs w:val="25"/>
        </w:rPr>
        <w:t>с</w:t>
      </w:r>
      <w:r w:rsidRPr="00EC48B9">
        <w:rPr>
          <w:color w:val="000000" w:themeColor="text1"/>
          <w:sz w:val="25"/>
          <w:szCs w:val="25"/>
        </w:rPr>
        <w:t>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621B43" w:rsidRPr="00090C51" w:rsidRDefault="00621B43" w:rsidP="00621B43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10.</w:t>
      </w:r>
      <w:r w:rsidR="008B498E">
        <w:rPr>
          <w:sz w:val="25"/>
          <w:szCs w:val="25"/>
        </w:rPr>
        <w:t>3</w:t>
      </w:r>
      <w:r>
        <w:rPr>
          <w:sz w:val="25"/>
          <w:szCs w:val="25"/>
        </w:rPr>
        <w:t xml:space="preserve">. </w:t>
      </w:r>
      <w:r w:rsidRPr="00090C51">
        <w:rPr>
          <w:color w:val="000000"/>
          <w:sz w:val="25"/>
          <w:szCs w:val="25"/>
        </w:rPr>
        <w:t>В течение срока действия настоящего договора все работы по установке либо д</w:t>
      </w:r>
      <w:r w:rsidRPr="00090C51">
        <w:rPr>
          <w:color w:val="000000"/>
          <w:sz w:val="25"/>
          <w:szCs w:val="25"/>
        </w:rPr>
        <w:t>е</w:t>
      </w:r>
      <w:r w:rsidRPr="00090C51">
        <w:rPr>
          <w:color w:val="000000"/>
          <w:sz w:val="25"/>
          <w:szCs w:val="25"/>
        </w:rPr>
        <w:t>монтажу рекламной конструкции Рекламораспространитель обязан производить в прису</w:t>
      </w:r>
      <w:r w:rsidRPr="00090C51">
        <w:rPr>
          <w:color w:val="000000"/>
          <w:sz w:val="25"/>
          <w:szCs w:val="25"/>
        </w:rPr>
        <w:t>т</w:t>
      </w:r>
      <w:r w:rsidRPr="00090C51">
        <w:rPr>
          <w:color w:val="000000"/>
          <w:sz w:val="25"/>
          <w:szCs w:val="25"/>
        </w:rPr>
        <w:t>ствии представителя ЗАО «Тясмин» с предварительным уведомлением за 3 рабочих дня (тел. 67-12-05), при соблюдении охранной зоны электрических сетей уличного освещения.</w:t>
      </w:r>
    </w:p>
    <w:p w:rsidR="00621B43" w:rsidRPr="00090C51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0</w:t>
      </w:r>
      <w:r w:rsidRPr="00090C51">
        <w:rPr>
          <w:color w:val="000000"/>
          <w:sz w:val="25"/>
          <w:szCs w:val="25"/>
        </w:rPr>
        <w:t>.</w:t>
      </w:r>
      <w:r w:rsidR="008B498E">
        <w:rPr>
          <w:color w:val="000000"/>
          <w:sz w:val="25"/>
          <w:szCs w:val="25"/>
        </w:rPr>
        <w:t>4</w:t>
      </w:r>
      <w:r w:rsidRPr="00090C51">
        <w:rPr>
          <w:color w:val="000000"/>
          <w:sz w:val="25"/>
          <w:szCs w:val="25"/>
        </w:rPr>
        <w:t>. Ввиду размещения рекламной конструкции в охранной зоне электрических сетей уличного освещения Рекламораспространитель обязан:</w:t>
      </w:r>
    </w:p>
    <w:p w:rsidR="00621B43" w:rsidRPr="00090C51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и размещении рекламной конструкции ее фундамент устанавливать на расстоянии не менее 2,0 м от крайнего провода кабельной линии электрических сетей уличного освещения КЛ-0,4 кВ и не менее 3,0 м от опоры уличного освещения;</w:t>
      </w:r>
    </w:p>
    <w:p w:rsidR="00621B43" w:rsidRPr="00090C51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работы по установке либо демонтажу рекламной конструкции производить вручную, кабель отшурфить, закрепить;</w:t>
      </w:r>
    </w:p>
    <w:p w:rsidR="00621B43" w:rsidRPr="00090C51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едоставить в ЗАО «Тясмин» приказ о назначении лица, ответственного за безопа</w:t>
      </w:r>
      <w:r w:rsidRPr="00090C51">
        <w:rPr>
          <w:color w:val="000000"/>
          <w:sz w:val="25"/>
          <w:szCs w:val="25"/>
        </w:rPr>
        <w:t>с</w:t>
      </w:r>
      <w:r w:rsidRPr="00090C51">
        <w:rPr>
          <w:color w:val="000000"/>
          <w:sz w:val="25"/>
          <w:szCs w:val="25"/>
        </w:rPr>
        <w:t>ное производство работ;</w:t>
      </w:r>
    </w:p>
    <w:p w:rsidR="00621B43" w:rsidRPr="00090C51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в случае изменения зоны производства работ дополнительно согласовать работы с ЗАО «Тясмин».</w:t>
      </w:r>
    </w:p>
    <w:p w:rsidR="00621B43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Ответственность за сохранность сетей уличного освещения, находящихся под устано</w:t>
      </w:r>
      <w:r w:rsidRPr="00090C51">
        <w:rPr>
          <w:color w:val="000000"/>
          <w:sz w:val="25"/>
          <w:szCs w:val="25"/>
        </w:rPr>
        <w:t>в</w:t>
      </w:r>
      <w:r w:rsidRPr="00090C51">
        <w:rPr>
          <w:color w:val="000000"/>
          <w:sz w:val="25"/>
          <w:szCs w:val="25"/>
        </w:rPr>
        <w:t>ленной рекламной конструкцией, возлагается на Рекламораспространителя.</w:t>
      </w:r>
    </w:p>
    <w:p w:rsidR="00621B43" w:rsidRPr="0095235A" w:rsidRDefault="00621B43" w:rsidP="00621B4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10.</w:t>
      </w:r>
      <w:r w:rsidR="008B498E">
        <w:rPr>
          <w:color w:val="000000"/>
          <w:sz w:val="25"/>
          <w:szCs w:val="25"/>
        </w:rPr>
        <w:t>5</w:t>
      </w:r>
      <w:r>
        <w:rPr>
          <w:color w:val="000000"/>
          <w:sz w:val="25"/>
          <w:szCs w:val="25"/>
        </w:rPr>
        <w:t>. Рекламораспространитель обязан при установке рекламной конструкции искл</w:t>
      </w:r>
      <w:r>
        <w:rPr>
          <w:color w:val="000000"/>
          <w:sz w:val="25"/>
          <w:szCs w:val="25"/>
        </w:rPr>
        <w:t>ю</w:t>
      </w:r>
      <w:r>
        <w:rPr>
          <w:color w:val="000000"/>
          <w:sz w:val="25"/>
          <w:szCs w:val="25"/>
        </w:rPr>
        <w:t>чить свайное основание, предусмотрев наземную конструкциюс заглублением в грунт не б</w:t>
      </w:r>
      <w:r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 xml:space="preserve">лее 0,3 м с дополнительным устройством деревянного  основания под бетонную подушку для возможности демонтажа в зимний период. </w:t>
      </w:r>
      <w:r w:rsidRPr="0095235A">
        <w:rPr>
          <w:sz w:val="25"/>
          <w:szCs w:val="25"/>
        </w:rPr>
        <w:t>В течение срока действия настоящего договора все работы по установке либо демонтажу рекламной конструкции Рекламораспространитель об</w:t>
      </w:r>
      <w:r w:rsidRPr="0095235A">
        <w:rPr>
          <w:sz w:val="25"/>
          <w:szCs w:val="25"/>
        </w:rPr>
        <w:t>я</w:t>
      </w:r>
      <w:r w:rsidRPr="0095235A">
        <w:rPr>
          <w:sz w:val="25"/>
          <w:szCs w:val="25"/>
        </w:rPr>
        <w:t>зан производить с предварительным уведомлением ООО «Нижневартовскгаз» (тел. 04 или 61-26-12) и получением их письменного согласия, в присутствии персонала названных организ</w:t>
      </w:r>
      <w:r w:rsidRPr="0095235A">
        <w:rPr>
          <w:sz w:val="25"/>
          <w:szCs w:val="25"/>
        </w:rPr>
        <w:t>а</w:t>
      </w:r>
      <w:r w:rsidRPr="0095235A">
        <w:rPr>
          <w:sz w:val="25"/>
          <w:szCs w:val="25"/>
        </w:rPr>
        <w:t>ций, эксплуатирующих инженерные сети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6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7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8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9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8B498E">
        <w:rPr>
          <w:sz w:val="25"/>
          <w:szCs w:val="25"/>
        </w:rPr>
        <w:t>0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042B5" w:rsidRDefault="005042B5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042B5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>
        <w:rPr>
          <w:rFonts w:eastAsia="SimSun"/>
          <w:bCs/>
          <w:sz w:val="18"/>
          <w:szCs w:val="18"/>
          <w:lang w:eastAsia="zh-CN"/>
        </w:rPr>
        <w:t>6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15CE4" w:rsidRDefault="00115CE4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Pr="00115CE4" w:rsidRDefault="00115CE4" w:rsidP="006971C1">
      <w:pPr>
        <w:ind w:firstLine="142"/>
        <w:jc w:val="center"/>
        <w:rPr>
          <w:b/>
          <w:caps/>
          <w:sz w:val="28"/>
          <w:szCs w:val="28"/>
        </w:rPr>
      </w:pP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AD705C8" wp14:editId="76057C3B">
                <wp:simplePos x="0" y="0"/>
                <wp:positionH relativeFrom="column">
                  <wp:posOffset>3286214</wp:posOffset>
                </wp:positionH>
                <wp:positionV relativeFrom="paragraph">
                  <wp:posOffset>3964940</wp:posOffset>
                </wp:positionV>
                <wp:extent cx="984885" cy="238125"/>
                <wp:effectExtent l="0" t="0" r="1714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91255">
                          <a:off x="0" y="0"/>
                          <a:ext cx="9848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913048" w:rsidRDefault="00416972" w:rsidP="00115CE4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1304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Кл-0,4 кВ Ул.Ос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2" type="#_x0000_t202" style="position:absolute;left:0;text-align:left;margin-left:258.75pt;margin-top:312.2pt;width:77.55pt;height:18.75pt;rotation:-5689339fd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" filled="f" stroked="f" strokeweight=".5pt">
                <v:textbox>
                  <w:txbxContent>
                    <w:p w:rsidR="00416972" w:rsidRPr="00913048" w:rsidRDefault="00416972" w:rsidP="00115CE4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913048">
                        <w:rPr>
                          <w:b/>
                          <w:color w:val="FF0000"/>
                          <w:sz w:val="14"/>
                          <w:szCs w:val="14"/>
                        </w:rPr>
                        <w:t>Кл-0,4 кВ Ул.Осв.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B7BD493" wp14:editId="6896F007">
                <wp:simplePos x="0" y="0"/>
                <wp:positionH relativeFrom="column">
                  <wp:posOffset>5080635</wp:posOffset>
                </wp:positionH>
                <wp:positionV relativeFrom="paragraph">
                  <wp:posOffset>3054261</wp:posOffset>
                </wp:positionV>
                <wp:extent cx="984885" cy="238125"/>
                <wp:effectExtent l="0" t="0" r="17145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91255">
                          <a:off x="0" y="0"/>
                          <a:ext cx="9848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972" w:rsidRPr="005F052C" w:rsidRDefault="00416972" w:rsidP="00115CE4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F052C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Кл-0,4 кВ Ул.Ос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3" type="#_x0000_t202" style="position:absolute;left:0;text-align:left;margin-left:400.05pt;margin-top:240.5pt;width:77.55pt;height:18.75pt;rotation:-5689339fd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" filled="f" stroked="f" strokeweight=".5pt">
                <v:textbox>
                  <w:txbxContent>
                    <w:p w:rsidR="00416972" w:rsidRPr="005F052C" w:rsidRDefault="00416972" w:rsidP="00115CE4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F052C">
                        <w:rPr>
                          <w:b/>
                          <w:color w:val="FF0000"/>
                          <w:sz w:val="14"/>
                          <w:szCs w:val="14"/>
                        </w:rPr>
                        <w:t>Кл-0,4 кВ Ул.Осв.</w:t>
                      </w:r>
                    </w:p>
                  </w:txbxContent>
                </v:textbox>
              </v:shape>
            </w:pict>
          </mc:Fallback>
        </mc:AlternateContent>
      </w:r>
      <w:r w:rsidRPr="00115CE4">
        <w:rPr>
          <w:b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01833A94" wp14:editId="226AE0D0">
                <wp:simplePos x="0" y="0"/>
                <wp:positionH relativeFrom="column">
                  <wp:posOffset>3849459</wp:posOffset>
                </wp:positionH>
                <wp:positionV relativeFrom="paragraph">
                  <wp:posOffset>3067685</wp:posOffset>
                </wp:positionV>
                <wp:extent cx="1268361" cy="203199"/>
                <wp:effectExtent l="38100" t="57150" r="0" b="45085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361" cy="203199"/>
                          <a:chOff x="0" y="0"/>
                          <a:chExt cx="1268835" cy="203436"/>
                        </a:xfrm>
                      </wpg:grpSpPr>
                      <wps:wsp>
                        <wps:cNvPr id="320" name="Прямая со стрелкой 320"/>
                        <wps:cNvCnPr/>
                        <wps:spPr>
                          <a:xfrm flipH="1" flipV="1">
                            <a:off x="0" y="0"/>
                            <a:ext cx="765810" cy="1092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321" name="Прямая со стрелкой 321"/>
                        <wps:cNvCnPr/>
                        <wps:spPr>
                          <a:xfrm flipH="1">
                            <a:off x="0" y="109470"/>
                            <a:ext cx="765810" cy="387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569" y="0"/>
                            <a:ext cx="567266" cy="20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972" w:rsidRPr="002A3C77" w:rsidRDefault="00416972" w:rsidP="00115CE4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A3C77"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Шу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54" style="position:absolute;left:0;text-align:left;margin-left:303.1pt;margin-top:241.55pt;width:99.85pt;height:16pt;z-index:252650496" coordsize="12688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">
                <v:shape id="Прямая со стрелкой 320" o:spid="_x0000_s1055" type="#_x0000_t32" style="position:absolute;width:7658;height:10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DiMEAAADcAAAADwAAAGRycy9kb3ducmV2LnhtbERPzWrCQBC+F/oOyxS81U1XsG10FbFa&#10;hOLBtA8wZMckmJ0N2VHj27uHgseP73++HHyrLtTHJrCFt3EGirgMruHKwt/v9vUDVBRkh21gsnCj&#10;CMvF89MccxeufKBLIZVKIRxztFCLdLnWsazJYxyHjjhxx9B7lAT7Srserynct9pk2VR7bDg11NjR&#10;uqbyVJy9BSPf5p2600amzcrsf277r2L9ae3oZVjNQAkN8hD/u3fOwsSk+elMOgJ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QOIwQAAANwAAAAPAAAAAAAAAAAAAAAA&#10;AKECAABkcnMvZG93bnJldi54bWxQSwUGAAAAAAQABAD5AAAAjwMAAAAA&#10;" strokecolor="red">
                  <v:stroke endarrow="classic"/>
                </v:shape>
                <v:shape id="Прямая со стрелкой 321" o:spid="_x0000_s1056" type="#_x0000_t32" style="position:absolute;top:1094;width:7658;height: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W68AAAADcAAAADwAAAGRycy9kb3ducmV2LnhtbESPzQrCMBCE74LvEFbwpqkKItUoKgp6&#10;En8eYGnWttpsahO1fXsjCB6HmfmGmS1qU4gXVS63rGDQj0AQJ1bnnCq4nLe9CQjnkTUWlklBQw4W&#10;83ZrhrG2bz7S6+RTESDsYlSQeV/GUrokI4Oub0vi4F1tZdAHWaVSV/gOcFPIYRSNpcGcw0KGJa0z&#10;Su6np1Fwu+xrPCbFoaTm+lg9V+vl5tEo1e3UyykIT7X/h3/tnVYwGg7gey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LFuvAAAAA3AAAAA8AAAAAAAAAAAAAAAAA&#10;oQIAAGRycy9kb3ducmV2LnhtbFBLBQYAAAAABAAEAPkAAACOAwAAAAA=&#10;" strokecolor="red">
                  <v:stroke endarrow="classic"/>
                </v:shape>
                <v:shape id="_x0000_s1057" type="#_x0000_t202" style="position:absolute;left:7015;width:5673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<v:textbox style="mso-fit-shape-to-text:t">
                    <w:txbxContent>
                      <w:p w:rsidR="00416972" w:rsidRPr="002A3C77" w:rsidRDefault="00416972" w:rsidP="00115CE4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A3C77"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>Шур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93F4302" wp14:editId="0AFA98F5">
                <wp:simplePos x="0" y="0"/>
                <wp:positionH relativeFrom="column">
                  <wp:posOffset>3742440</wp:posOffset>
                </wp:positionH>
                <wp:positionV relativeFrom="paragraph">
                  <wp:posOffset>1840954</wp:posOffset>
                </wp:positionV>
                <wp:extent cx="186743" cy="3457978"/>
                <wp:effectExtent l="0" t="0" r="22860" b="2857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43" cy="345797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" o:spid="_x0000_s1026" style="position:absolute;flip:y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pt,144.95pt" to="309.4pt,4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" strokecolor="red" strokeweight="1pt"/>
            </w:pict>
          </mc:Fallback>
        </mc:AlternateContent>
      </w:r>
      <w:r w:rsidRPr="00115CE4">
        <w:rPr>
          <w:noProof/>
          <w:sz w:val="24"/>
          <w:szCs w:val="24"/>
        </w:rPr>
        <w:drawing>
          <wp:anchor distT="0" distB="0" distL="114300" distR="114300" simplePos="0" relativeHeight="252645376" behindDoc="0" locked="0" layoutInCell="1" allowOverlap="1" wp14:anchorId="4ACA9631" wp14:editId="58F0AF90">
            <wp:simplePos x="0" y="0"/>
            <wp:positionH relativeFrom="column">
              <wp:posOffset>2693670</wp:posOffset>
            </wp:positionH>
            <wp:positionV relativeFrom="paragraph">
              <wp:posOffset>11976</wp:posOffset>
            </wp:positionV>
            <wp:extent cx="3476625" cy="1828800"/>
            <wp:effectExtent l="0" t="0" r="9525" b="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C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48C1862" wp14:editId="2D901EC0">
                <wp:simplePos x="0" y="0"/>
                <wp:positionH relativeFrom="column">
                  <wp:posOffset>5474424</wp:posOffset>
                </wp:positionH>
                <wp:positionV relativeFrom="paragraph">
                  <wp:posOffset>2124075</wp:posOffset>
                </wp:positionV>
                <wp:extent cx="173864" cy="3174642"/>
                <wp:effectExtent l="0" t="0" r="36195" b="2603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64" cy="317464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4" o:spid="_x0000_s1026" style="position:absolute;flip:x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05pt,167.25pt" to="444.75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" strokecolor="red" strokeweight="1pt"/>
            </w:pict>
          </mc:Fallback>
        </mc:AlternateContent>
      </w:r>
      <w:r w:rsidRPr="00115CE4">
        <w:rPr>
          <w:noProof/>
          <w:sz w:val="24"/>
          <w:szCs w:val="24"/>
        </w:rPr>
        <w:drawing>
          <wp:inline distT="0" distB="0" distL="0" distR="0" wp14:anchorId="0CF8799B" wp14:editId="335DD838">
            <wp:extent cx="6458585" cy="529971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4" w:rsidRPr="00115CE4" w:rsidRDefault="00115CE4" w:rsidP="00115CE4">
      <w:pPr>
        <w:jc w:val="center"/>
        <w:rPr>
          <w:b/>
          <w:caps/>
          <w:sz w:val="28"/>
          <w:szCs w:val="28"/>
        </w:rPr>
      </w:pPr>
    </w:p>
    <w:tbl>
      <w:tblPr>
        <w:tblStyle w:val="14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115CE4" w:rsidRPr="00115CE4" w:rsidTr="006971C1">
        <w:tc>
          <w:tcPr>
            <w:tcW w:w="3119" w:type="dxa"/>
            <w:vAlign w:val="center"/>
          </w:tcPr>
          <w:p w:rsidR="00115CE4" w:rsidRPr="00A85847" w:rsidRDefault="00115CE4" w:rsidP="006971C1">
            <w:pPr>
              <w:jc w:val="both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Местоположение</w:t>
            </w:r>
          </w:p>
          <w:p w:rsidR="00115CE4" w:rsidRPr="00A8584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рекламных конструкций</w:t>
            </w:r>
          </w:p>
        </w:tc>
        <w:tc>
          <w:tcPr>
            <w:tcW w:w="7195" w:type="dxa"/>
            <w:vAlign w:val="center"/>
          </w:tcPr>
          <w:p w:rsidR="00115CE4" w:rsidRPr="00A85847" w:rsidRDefault="00115CE4" w:rsidP="00A85847">
            <w:pPr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 xml:space="preserve">г. Нижневартовск, ул. Индустриальная, 85, строение 17, ЗПУ, </w:t>
            </w:r>
            <w:r w:rsidR="00A85847">
              <w:rPr>
                <w:sz w:val="24"/>
                <w:szCs w:val="24"/>
              </w:rPr>
              <w:t xml:space="preserve">          </w:t>
            </w:r>
            <w:r w:rsidRPr="00A85847">
              <w:rPr>
                <w:sz w:val="24"/>
                <w:szCs w:val="24"/>
              </w:rPr>
              <w:t>панель №4 (в районе дома, нечетная сторона)</w:t>
            </w:r>
          </w:p>
        </w:tc>
      </w:tr>
      <w:tr w:rsidR="00115CE4" w:rsidRPr="00115CE4" w:rsidTr="006971C1">
        <w:tc>
          <w:tcPr>
            <w:tcW w:w="3119" w:type="dxa"/>
            <w:vAlign w:val="center"/>
          </w:tcPr>
          <w:p w:rsidR="00115CE4" w:rsidRPr="00A85847" w:rsidRDefault="00115CE4" w:rsidP="006971C1">
            <w:pPr>
              <w:jc w:val="both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Тип рекламных</w:t>
            </w:r>
          </w:p>
          <w:p w:rsidR="00115CE4" w:rsidRPr="00A85847" w:rsidRDefault="00115CE4" w:rsidP="006971C1">
            <w:pPr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конструкций</w:t>
            </w:r>
          </w:p>
        </w:tc>
        <w:tc>
          <w:tcPr>
            <w:tcW w:w="7195" w:type="dxa"/>
            <w:vAlign w:val="center"/>
          </w:tcPr>
          <w:p w:rsidR="00115CE4" w:rsidRPr="00A85847" w:rsidRDefault="00115CE4" w:rsidP="00A85847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двухсторонний рекламный щит</w:t>
            </w:r>
            <w:r w:rsidR="006971C1" w:rsidRPr="00A85847">
              <w:rPr>
                <w:sz w:val="24"/>
                <w:szCs w:val="24"/>
              </w:rPr>
              <w:t xml:space="preserve"> </w:t>
            </w:r>
            <w:r w:rsidRPr="00A85847">
              <w:rPr>
                <w:sz w:val="24"/>
                <w:szCs w:val="24"/>
              </w:rPr>
              <w:t>со статическим или динамическим заполнениемс размером информационного поля 6,0х3,0 м х2</w:t>
            </w:r>
          </w:p>
        </w:tc>
      </w:tr>
    </w:tbl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  <w:r w:rsidRPr="00115CE4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115CE4" w:rsidRPr="00115CE4" w:rsidRDefault="00115CE4" w:rsidP="00115CE4">
      <w:pPr>
        <w:jc w:val="center"/>
        <w:rPr>
          <w:b/>
          <w:sz w:val="24"/>
          <w:szCs w:val="24"/>
        </w:rPr>
      </w:pPr>
    </w:p>
    <w:tbl>
      <w:tblPr>
        <w:tblStyle w:val="14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15CE4" w:rsidRPr="00115CE4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Y</w:t>
            </w:r>
          </w:p>
        </w:tc>
      </w:tr>
      <w:tr w:rsidR="00115CE4" w:rsidRPr="00115CE4" w:rsidTr="00A85847">
        <w:trPr>
          <w:trHeight w:val="295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50368.73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81.63</w:t>
            </w:r>
          </w:p>
        </w:tc>
      </w:tr>
      <w:tr w:rsidR="00115CE4" w:rsidRPr="00115CE4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50371.73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81.80</w:t>
            </w:r>
          </w:p>
        </w:tc>
      </w:tr>
      <w:tr w:rsidR="00115CE4" w:rsidRPr="00115CE4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50372.07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75.81</w:t>
            </w:r>
          </w:p>
        </w:tc>
      </w:tr>
      <w:tr w:rsidR="00115CE4" w:rsidRPr="00115CE4" w:rsidTr="00A85847">
        <w:trPr>
          <w:trHeight w:val="279"/>
          <w:jc w:val="center"/>
        </w:trPr>
        <w:tc>
          <w:tcPr>
            <w:tcW w:w="798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  <w:lang w:val="en-US"/>
              </w:rPr>
            </w:pPr>
            <w:r w:rsidRPr="00A858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950369.08</w:t>
            </w:r>
          </w:p>
        </w:tc>
        <w:tc>
          <w:tcPr>
            <w:tcW w:w="2520" w:type="dxa"/>
            <w:vAlign w:val="center"/>
          </w:tcPr>
          <w:p w:rsidR="00115CE4" w:rsidRPr="00A85847" w:rsidRDefault="00115CE4" w:rsidP="00A85847">
            <w:pPr>
              <w:jc w:val="center"/>
              <w:rPr>
                <w:sz w:val="24"/>
                <w:szCs w:val="24"/>
              </w:rPr>
            </w:pPr>
            <w:r w:rsidRPr="00A85847">
              <w:rPr>
                <w:sz w:val="24"/>
                <w:szCs w:val="24"/>
              </w:rPr>
              <w:t>4417675.64</w:t>
            </w:r>
          </w:p>
        </w:tc>
      </w:tr>
    </w:tbl>
    <w:p w:rsidR="00115CE4" w:rsidRDefault="00115CE4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Default="00115CE4" w:rsidP="00B65EAA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115CE4" w:rsidSect="006971C1">
          <w:pgSz w:w="11906" w:h="16838"/>
          <w:pgMar w:top="1134" w:right="567" w:bottom="1134" w:left="1134" w:header="720" w:footer="720" w:gutter="0"/>
          <w:cols w:space="720"/>
        </w:sectPr>
      </w:pPr>
      <w:bookmarkStart w:id="0" w:name="_GoBack"/>
      <w:bookmarkEnd w:id="0"/>
    </w:p>
    <w:p w:rsidR="00723D8D" w:rsidRPr="00F949F1" w:rsidRDefault="00723D8D" w:rsidP="00B65EAA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46" w:rsidRDefault="00AE5A46" w:rsidP="00DE145A">
      <w:r>
        <w:separator/>
      </w:r>
    </w:p>
  </w:endnote>
  <w:endnote w:type="continuationSeparator" w:id="0">
    <w:p w:rsidR="00AE5A46" w:rsidRDefault="00AE5A46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46" w:rsidRDefault="00AE5A46" w:rsidP="00DE145A">
      <w:r>
        <w:separator/>
      </w:r>
    </w:p>
  </w:footnote>
  <w:footnote w:type="continuationSeparator" w:id="0">
    <w:p w:rsidR="00AE5A46" w:rsidRDefault="00AE5A46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001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6972" w:rsidRDefault="00416972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B65EAA">
          <w:rPr>
            <w:noProof/>
            <w:sz w:val="24"/>
            <w:szCs w:val="24"/>
          </w:rPr>
          <w:t>42</w:t>
        </w:r>
        <w:r w:rsidRPr="00DE145A">
          <w:rPr>
            <w:sz w:val="24"/>
            <w:szCs w:val="24"/>
          </w:rPr>
          <w:fldChar w:fldCharType="end"/>
        </w:r>
      </w:p>
      <w:p w:rsidR="00416972" w:rsidRPr="008D0273" w:rsidRDefault="00AE5A46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066DD"/>
    <w:rsid w:val="000100A2"/>
    <w:rsid w:val="00010D3E"/>
    <w:rsid w:val="0001153F"/>
    <w:rsid w:val="00011D61"/>
    <w:rsid w:val="00013DE3"/>
    <w:rsid w:val="00013F2D"/>
    <w:rsid w:val="00014673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47C30"/>
    <w:rsid w:val="00152494"/>
    <w:rsid w:val="00155786"/>
    <w:rsid w:val="00157778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59B8"/>
    <w:rsid w:val="00220875"/>
    <w:rsid w:val="00224624"/>
    <w:rsid w:val="0022566A"/>
    <w:rsid w:val="00227056"/>
    <w:rsid w:val="0022745D"/>
    <w:rsid w:val="00233409"/>
    <w:rsid w:val="002345EF"/>
    <w:rsid w:val="00234A7B"/>
    <w:rsid w:val="002351DE"/>
    <w:rsid w:val="00240451"/>
    <w:rsid w:val="0024228B"/>
    <w:rsid w:val="0024351D"/>
    <w:rsid w:val="00243AD3"/>
    <w:rsid w:val="002441EB"/>
    <w:rsid w:val="00247CD8"/>
    <w:rsid w:val="00247FD4"/>
    <w:rsid w:val="00253484"/>
    <w:rsid w:val="0025367D"/>
    <w:rsid w:val="00254361"/>
    <w:rsid w:val="00256A00"/>
    <w:rsid w:val="00256F99"/>
    <w:rsid w:val="00257B93"/>
    <w:rsid w:val="00262516"/>
    <w:rsid w:val="002641D9"/>
    <w:rsid w:val="002642BC"/>
    <w:rsid w:val="00270536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650"/>
    <w:rsid w:val="00331CC2"/>
    <w:rsid w:val="00333DC1"/>
    <w:rsid w:val="003375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E07"/>
    <w:rsid w:val="00535F44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601EB6"/>
    <w:rsid w:val="00605B26"/>
    <w:rsid w:val="0061162E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37548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3DF3"/>
    <w:rsid w:val="008F10C2"/>
    <w:rsid w:val="008F26C0"/>
    <w:rsid w:val="008F67B7"/>
    <w:rsid w:val="008F6BAC"/>
    <w:rsid w:val="008F7794"/>
    <w:rsid w:val="008F7CB0"/>
    <w:rsid w:val="00900338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235A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5847"/>
    <w:rsid w:val="00A8625F"/>
    <w:rsid w:val="00A879FE"/>
    <w:rsid w:val="00A91D11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3290"/>
    <w:rsid w:val="00AE3D87"/>
    <w:rsid w:val="00AE56CE"/>
    <w:rsid w:val="00AE5A29"/>
    <w:rsid w:val="00AE5A46"/>
    <w:rsid w:val="00AE7CD9"/>
    <w:rsid w:val="00AF0896"/>
    <w:rsid w:val="00AF2796"/>
    <w:rsid w:val="00AF2E1A"/>
    <w:rsid w:val="00AF367E"/>
    <w:rsid w:val="00AF5F60"/>
    <w:rsid w:val="00AF6C42"/>
    <w:rsid w:val="00B00E2B"/>
    <w:rsid w:val="00B02F2C"/>
    <w:rsid w:val="00B06708"/>
    <w:rsid w:val="00B0717E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272CA"/>
    <w:rsid w:val="00B34481"/>
    <w:rsid w:val="00B348A5"/>
    <w:rsid w:val="00B34ED3"/>
    <w:rsid w:val="00B3690D"/>
    <w:rsid w:val="00B370FD"/>
    <w:rsid w:val="00B40333"/>
    <w:rsid w:val="00B40B4B"/>
    <w:rsid w:val="00B42A8C"/>
    <w:rsid w:val="00B5011F"/>
    <w:rsid w:val="00B50719"/>
    <w:rsid w:val="00B507D6"/>
    <w:rsid w:val="00B5495C"/>
    <w:rsid w:val="00B5792F"/>
    <w:rsid w:val="00B62E1F"/>
    <w:rsid w:val="00B64245"/>
    <w:rsid w:val="00B65EAA"/>
    <w:rsid w:val="00B66373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52BD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128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57EF"/>
    <w:rsid w:val="00E10404"/>
    <w:rsid w:val="00E107EA"/>
    <w:rsid w:val="00E149D2"/>
    <w:rsid w:val="00E223CA"/>
    <w:rsid w:val="00E2373E"/>
    <w:rsid w:val="00E25399"/>
    <w:rsid w:val="00E27125"/>
    <w:rsid w:val="00E273E7"/>
    <w:rsid w:val="00E27AFD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7BB"/>
    <w:rsid w:val="00EF6283"/>
    <w:rsid w:val="00EF7B5E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A23"/>
    <w:rsid w:val="00F93087"/>
    <w:rsid w:val="00F93AC3"/>
    <w:rsid w:val="00F949F1"/>
    <w:rsid w:val="00F94C86"/>
    <w:rsid w:val="00F94E1C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3512"/>
    <w:rsid w:val="00FD6E6F"/>
    <w:rsid w:val="00FE031E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A952-413A-4254-A575-D4F87D23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812</Words>
  <Characters>9583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1241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1-10T10:46:00Z</cp:lastPrinted>
  <dcterms:created xsi:type="dcterms:W3CDTF">2017-01-12T04:46:00Z</dcterms:created>
  <dcterms:modified xsi:type="dcterms:W3CDTF">2017-01-12T04:46:00Z</dcterms:modified>
</cp:coreProperties>
</file>